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6647E" w14:textId="77777777" w:rsidR="009046BB" w:rsidRPr="000C1A94" w:rsidRDefault="009046BB" w:rsidP="00E73C20">
      <w:pPr>
        <w:spacing w:line="480" w:lineRule="auto"/>
        <w:jc w:val="both"/>
        <w:rPr>
          <w:rFonts w:ascii="Helvetica" w:hAnsi="Helvetica" w:cs="Helvetica"/>
          <w:b/>
          <w:lang w:val="en-GB"/>
        </w:rPr>
      </w:pPr>
      <w:r w:rsidRPr="000C1A94">
        <w:rPr>
          <w:rFonts w:ascii="Helvetica" w:hAnsi="Helvetica" w:cs="Helvetica"/>
          <w:b/>
          <w:lang w:val="en-GB"/>
        </w:rPr>
        <w:t>S2 Table. List of strains used in this study.</w:t>
      </w:r>
    </w:p>
    <w:p w14:paraId="5F89FF47" w14:textId="77777777" w:rsidR="00C96694" w:rsidRPr="000C1A94" w:rsidRDefault="00C96694" w:rsidP="00E73C20">
      <w:pPr>
        <w:spacing w:line="480" w:lineRule="auto"/>
        <w:jc w:val="both"/>
        <w:rPr>
          <w:rFonts w:ascii="Helvetica" w:hAnsi="Helvetica" w:cs="Helvetica"/>
          <w:b/>
          <w:lang w:val="en-GB"/>
        </w:rPr>
      </w:pPr>
    </w:p>
    <w:tbl>
      <w:tblPr>
        <w:tblW w:w="10386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4211"/>
        <w:gridCol w:w="2702"/>
      </w:tblGrid>
      <w:tr w:rsidR="00C96694" w:rsidRPr="000C1A94" w14:paraId="017BD270" w14:textId="77777777" w:rsidTr="00A6158C">
        <w:trPr>
          <w:jc w:val="center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27E6" w14:textId="77777777" w:rsidR="00C96694" w:rsidRPr="000C1A94" w:rsidRDefault="00C96694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Strain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BFB" w14:textId="77777777" w:rsidR="00C96694" w:rsidRPr="000C1A94" w:rsidRDefault="00C96694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Relevant Genotyp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E576" w14:textId="77777777" w:rsidR="00C96694" w:rsidRPr="000C1A94" w:rsidRDefault="00C96694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Reference</w:t>
            </w:r>
          </w:p>
        </w:tc>
      </w:tr>
      <w:tr w:rsidR="00C96694" w:rsidRPr="000C1A94" w14:paraId="3789BC9A" w14:textId="77777777" w:rsidTr="00A6158C">
        <w:trPr>
          <w:jc w:val="center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4BBD4" w14:textId="77777777" w:rsidR="00C96694" w:rsidRPr="000C1A94" w:rsidRDefault="00C96694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FB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65CC8" w14:textId="77777777" w:rsidR="00C96694" w:rsidRPr="000C1A94" w:rsidRDefault="00C96694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a1 b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21C70" w14:textId="3A1C364D" w:rsidR="00C96694" w:rsidRPr="000C1A94" w:rsidRDefault="003C5B31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(</w:t>
            </w:r>
            <w:proofErr w:type="spellStart"/>
            <w:r w:rsidR="00A6158C">
              <w:rPr>
                <w:rFonts w:ascii="Helvetica" w:hAnsi="Helvetica" w:cs="Helvetica"/>
                <w:sz w:val="20"/>
                <w:szCs w:val="20"/>
                <w:lang w:val="en-GB"/>
              </w:rPr>
              <w:t>Banuett</w:t>
            </w:r>
            <w:proofErr w:type="spellEnd"/>
            <w:r w:rsidR="00A6158C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and Herskowitz 1989</w:t>
            </w:r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)</w:t>
            </w:r>
          </w:p>
        </w:tc>
      </w:tr>
      <w:tr w:rsidR="00C96694" w:rsidRPr="000C1A94" w14:paraId="555008EE" w14:textId="77777777" w:rsidTr="00A6158C">
        <w:trPr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529AD" w14:textId="77777777" w:rsidR="00C96694" w:rsidRPr="000C1A94" w:rsidRDefault="00C96694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FB2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CA17F" w14:textId="77777777" w:rsidR="00C96694" w:rsidRPr="000C1A94" w:rsidRDefault="00C96694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a2 b2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C6234" w14:textId="3B2445B7" w:rsidR="00C96694" w:rsidRPr="000C1A94" w:rsidRDefault="003C5B31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(</w:t>
            </w:r>
            <w:proofErr w:type="spellStart"/>
            <w:r w:rsidR="00A6158C">
              <w:rPr>
                <w:rFonts w:ascii="Helvetica" w:hAnsi="Helvetica" w:cs="Helvetica"/>
                <w:sz w:val="20"/>
                <w:szCs w:val="20"/>
                <w:lang w:val="en-GB"/>
              </w:rPr>
              <w:t>Banuett</w:t>
            </w:r>
            <w:proofErr w:type="spellEnd"/>
            <w:r w:rsidR="00A6158C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and Herskowitz 1989</w:t>
            </w:r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)</w:t>
            </w:r>
          </w:p>
        </w:tc>
      </w:tr>
      <w:tr w:rsidR="00C96694" w:rsidRPr="000C1A94" w14:paraId="35DB974C" w14:textId="77777777" w:rsidTr="00A6158C">
        <w:trPr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37A75" w14:textId="77777777" w:rsidR="00C96694" w:rsidRPr="000C1A94" w:rsidRDefault="00C96694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FB1 Δ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pmt4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DDF34" w14:textId="77777777" w:rsidR="00C96694" w:rsidRPr="000C1A94" w:rsidRDefault="00C96694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pmt4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89BBD" w14:textId="61C68A39" w:rsidR="00C96694" w:rsidRPr="000C1A94" w:rsidRDefault="003C5B31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</w:rPr>
            </w:pPr>
            <w:r w:rsidRPr="000C1A94" w:rsidDel="003C5B3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(4)</w:t>
            </w:r>
          </w:p>
        </w:tc>
      </w:tr>
      <w:tr w:rsidR="00C96694" w:rsidRPr="003C5B31" w14:paraId="324CC019" w14:textId="77777777" w:rsidTr="00A6158C">
        <w:trPr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81F31" w14:textId="77777777" w:rsidR="00C96694" w:rsidRPr="000C1A94" w:rsidRDefault="00C96694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</w:rPr>
              <w:t xml:space="preserve">FB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</w:rPr>
              <w:t>gls1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179D0" w14:textId="77777777" w:rsidR="00C96694" w:rsidRPr="000C1A94" w:rsidRDefault="00C96694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</w:rPr>
              <w:t xml:space="preserve">a1 b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</w:rPr>
              <w:t>gls1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AE053" w14:textId="18B1A113" w:rsidR="00C96694" w:rsidRPr="000C1A94" w:rsidRDefault="003C5B31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 w:rsidDel="003C5B3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(5)</w:t>
            </w:r>
          </w:p>
        </w:tc>
      </w:tr>
      <w:tr w:rsidR="00C96694" w:rsidRPr="003C5B31" w14:paraId="42011753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240F2" w14:textId="77777777" w:rsidR="00C96694" w:rsidRPr="000C1A94" w:rsidRDefault="00C96694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FB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pdi1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250CA" w14:textId="77777777" w:rsidR="00C96694" w:rsidRPr="000C1A94" w:rsidRDefault="00C96694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pdi1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23D28" w14:textId="77777777" w:rsidR="00C96694" w:rsidRPr="000C1A94" w:rsidRDefault="00C96694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C96694" w:rsidRPr="003C5B31" w14:paraId="442A2572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8A54B" w14:textId="77777777" w:rsidR="00C96694" w:rsidRPr="000C1A94" w:rsidRDefault="00C96694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FB2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pdi1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F56D" w14:textId="77777777" w:rsidR="00C96694" w:rsidRPr="000C1A94" w:rsidRDefault="00C96694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i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a2 b2 Δpdi1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945DE" w14:textId="77777777" w:rsidR="00C96694" w:rsidRPr="000C1A94" w:rsidRDefault="00C96694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7C5BC8" w:rsidRPr="003C5B31" w14:paraId="2DCFA34E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B716A" w14:textId="57288E36" w:rsidR="007C5BC8" w:rsidRPr="000C1A94" w:rsidRDefault="007C5BC8" w:rsidP="00E73C20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FB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4180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AB1AC" w14:textId="49E4862F" w:rsidR="007C5BC8" w:rsidRPr="000C1A94" w:rsidRDefault="007C5BC8" w:rsidP="00E73C20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4180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ED5DE" w14:textId="77777777" w:rsidR="007C5BC8" w:rsidRPr="000C1A94" w:rsidRDefault="007C5BC8" w:rsidP="00E73C20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7C5BC8" w:rsidRPr="003C5B31" w14:paraId="4978D147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8B244" w14:textId="5EFC875F" w:rsidR="007C5BC8" w:rsidRPr="000C1A94" w:rsidRDefault="007C5BC8" w:rsidP="00E73C20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FB2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4180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BA6C1" w14:textId="18E24099" w:rsidR="007C5BC8" w:rsidRPr="000C1A94" w:rsidRDefault="007C5BC8" w:rsidP="00E73C20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2 b2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4180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921F6" w14:textId="77777777" w:rsidR="007C5BC8" w:rsidRPr="000C1A94" w:rsidRDefault="007C5BC8" w:rsidP="00E73C20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7C5BC8" w:rsidRPr="003C5B31" w14:paraId="54937C57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174D3" w14:textId="3AD4F570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FB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4422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B88EF" w14:textId="16D8AAF2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4422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12134" w14:textId="77777777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7C5BC8" w:rsidRPr="003C5B31" w14:paraId="4449C83D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5F524" w14:textId="1122D6EA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FB2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4422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A3042" w14:textId="009B900D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2 b2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4422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A2712" w14:textId="77777777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7C5BC8" w:rsidRPr="003C5B31" w14:paraId="114855EB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398CF" w14:textId="6AF1E94F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FB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5223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A3670" w14:textId="5D906A71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5223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7161E" w14:textId="77777777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7C5BC8" w:rsidRPr="003C5B31" w14:paraId="71041730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4DAC3" w14:textId="08506844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FB2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5223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1BC4" w14:textId="0FBCABCF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2 b2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5223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B1F7F" w14:textId="77777777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7C5BC8" w:rsidRPr="000C1A94" w14:paraId="34C91CB0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A744A" w14:textId="77777777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FB1 Biz1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C0B6E" w14:textId="77777777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1 </w:t>
            </w:r>
            <w:proofErr w:type="gramStart"/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P</w:t>
            </w:r>
            <w:r w:rsidRPr="000C1A94">
              <w:rPr>
                <w:rFonts w:ascii="Helvetica" w:hAnsi="Helvetica" w:cs="Helvetica"/>
                <w:sz w:val="20"/>
                <w:szCs w:val="20"/>
                <w:vertAlign w:val="subscript"/>
                <w:lang w:val="en-GB"/>
              </w:rPr>
              <w:t>crg</w:t>
            </w: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:Biz</w:t>
            </w:r>
            <w:proofErr w:type="gramEnd"/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1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F5EEB" w14:textId="242ADABB" w:rsidR="007C5BC8" w:rsidRPr="000C1A94" w:rsidRDefault="003C5B31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 w:rsidDel="003C5B3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(</w:t>
            </w:r>
            <w:r w:rsidR="00A6158C">
              <w:rPr>
                <w:rFonts w:ascii="Helvetica" w:hAnsi="Helvetica" w:cs="Helvetica"/>
                <w:sz w:val="20"/>
                <w:szCs w:val="20"/>
                <w:lang w:val="en-GB"/>
              </w:rPr>
              <w:t>Flor-Parra et al., 2006</w:t>
            </w:r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)</w:t>
            </w:r>
          </w:p>
        </w:tc>
      </w:tr>
      <w:tr w:rsidR="007C5BC8" w:rsidRPr="000C1A94" w14:paraId="15274B2A" w14:textId="77777777" w:rsidTr="00A6158C">
        <w:trPr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E5213" w14:textId="77777777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FB1 Biz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pmt4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F56FB" w14:textId="77777777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1 </w:t>
            </w:r>
            <w:proofErr w:type="gramStart"/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P</w:t>
            </w:r>
            <w:r w:rsidRPr="000C1A94">
              <w:rPr>
                <w:rFonts w:ascii="Helvetica" w:hAnsi="Helvetica" w:cs="Helvetica"/>
                <w:sz w:val="20"/>
                <w:szCs w:val="20"/>
                <w:vertAlign w:val="subscript"/>
                <w:lang w:val="en-GB"/>
              </w:rPr>
              <w:t>crg</w:t>
            </w: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:Biz</w:t>
            </w:r>
            <w:proofErr w:type="gramEnd"/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pmt4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897E1" w14:textId="77777777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7C5BC8" w:rsidRPr="000C1A94" w14:paraId="727C48F3" w14:textId="77777777" w:rsidTr="00A6158C">
        <w:trPr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B351E" w14:textId="77777777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FB1 Biz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gls1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195D7" w14:textId="77777777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1 </w:t>
            </w:r>
            <w:proofErr w:type="gramStart"/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P</w:t>
            </w:r>
            <w:r w:rsidRPr="000C1A94">
              <w:rPr>
                <w:rFonts w:ascii="Helvetica" w:hAnsi="Helvetica" w:cs="Helvetica"/>
                <w:sz w:val="20"/>
                <w:szCs w:val="20"/>
                <w:vertAlign w:val="subscript"/>
                <w:lang w:val="en-GB"/>
              </w:rPr>
              <w:t>crg</w:t>
            </w: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:Biz</w:t>
            </w:r>
            <w:proofErr w:type="gramEnd"/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gls1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E400F" w14:textId="77777777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7C5BC8" w:rsidRPr="000C1A94" w14:paraId="390E93AC" w14:textId="77777777" w:rsidTr="00A6158C">
        <w:trPr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0799C0" w14:textId="77777777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FB1 Biz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pdi1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21DD0" w14:textId="77777777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1 </w:t>
            </w:r>
            <w:proofErr w:type="gramStart"/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P</w:t>
            </w:r>
            <w:r w:rsidRPr="000C1A94">
              <w:rPr>
                <w:rFonts w:ascii="Helvetica" w:hAnsi="Helvetica" w:cs="Helvetica"/>
                <w:sz w:val="20"/>
                <w:szCs w:val="20"/>
                <w:vertAlign w:val="subscript"/>
                <w:lang w:val="en-GB"/>
              </w:rPr>
              <w:t>crg</w:t>
            </w: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:Biz</w:t>
            </w:r>
            <w:proofErr w:type="gramEnd"/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pdi1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E7DD7" w14:textId="77777777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7C5BC8" w:rsidRPr="000C1A94" w14:paraId="1E7FFC51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43FCFB" w14:textId="77777777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SG200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D1EAB" w14:textId="77777777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a1 mfa2 bW2 bE1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E7F22" w14:textId="1B15FFF1" w:rsidR="007C5BC8" w:rsidRPr="000C1A94" w:rsidRDefault="003C5B31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 w:rsidDel="003C5B3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(</w:t>
            </w:r>
            <w:proofErr w:type="spellStart"/>
            <w:r w:rsidR="00A6158C">
              <w:rPr>
                <w:rFonts w:ascii="Helvetica" w:hAnsi="Helvetica" w:cs="Helvetica"/>
                <w:sz w:val="20"/>
                <w:szCs w:val="20"/>
                <w:lang w:val="en-GB"/>
              </w:rPr>
              <w:t>Bolker</w:t>
            </w:r>
            <w:proofErr w:type="spellEnd"/>
            <w:r w:rsidR="00A6158C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et al., 1995</w:t>
            </w:r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)</w:t>
            </w:r>
          </w:p>
        </w:tc>
      </w:tr>
      <w:tr w:rsidR="007C5BC8" w:rsidRPr="000C1A94" w14:paraId="4D750432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F7569" w14:textId="77777777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SG200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pmt4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809A6" w14:textId="77777777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mfa2 bW2 bE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pmt4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6EA3C" w14:textId="07AD2431" w:rsidR="007C5BC8" w:rsidRPr="000C1A94" w:rsidRDefault="003C5B31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 w:rsidDel="003C5B3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(4)</w:t>
            </w:r>
          </w:p>
        </w:tc>
      </w:tr>
      <w:tr w:rsidR="007C5BC8" w:rsidRPr="003C5B31" w14:paraId="6654BB90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ECA82" w14:textId="77777777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SG200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gls1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B96A0" w14:textId="77777777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mfa2 bW2 bE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gls1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E30D8" w14:textId="18522B7E" w:rsidR="007C5BC8" w:rsidRPr="000C1A94" w:rsidRDefault="003C5B31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 w:rsidDel="003C5B3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(5)</w:t>
            </w:r>
          </w:p>
        </w:tc>
      </w:tr>
      <w:tr w:rsidR="007C5BC8" w:rsidRPr="003C5B31" w14:paraId="7C01B606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C6F22" w14:textId="77777777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SG200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afg1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053CE" w14:textId="77777777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mfa2 bW2 bE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afg1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BC141" w14:textId="77777777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7C5BC8" w:rsidRPr="003C5B31" w14:paraId="39A0E72D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1008F" w14:textId="77777777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SG200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pdi1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F5BDE" w14:textId="77777777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mfa2 bW2 bE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pdi1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43F65" w14:textId="77777777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7C5BC8" w:rsidRPr="003C5B31" w14:paraId="02FCA493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168F6" w14:textId="5417D307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SG200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0309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8760" w14:textId="3107A18A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mfa2 bW2 bE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0309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A37D5" w14:textId="77777777" w:rsidR="007C5BC8" w:rsidRPr="000C1A94" w:rsidRDefault="007C5BC8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E52672" w:rsidRPr="003C5B31" w14:paraId="32F35B24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245BD" w14:textId="0CCCF77D" w:rsidR="00E52672" w:rsidRPr="000C1A94" w:rsidRDefault="00E52672" w:rsidP="00E73C20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SG200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1209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A3AB0" w14:textId="2E3F2D69" w:rsidR="00E52672" w:rsidRPr="000C1A94" w:rsidRDefault="00E52672" w:rsidP="00E73C20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mfa2 bW2 bE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1209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A4705" w14:textId="77777777" w:rsidR="00E52672" w:rsidRPr="000C1A94" w:rsidRDefault="00E52672" w:rsidP="00E73C20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E52672" w:rsidRPr="003C5B31" w14:paraId="05BE3BFF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C4321" w14:textId="48BDD50F" w:rsidR="00E52672" w:rsidRPr="000C1A94" w:rsidRDefault="00E52672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SG200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2751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814AB" w14:textId="35A377F7" w:rsidR="00E52672" w:rsidRPr="000C1A94" w:rsidRDefault="00E52672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mfa2 bW2 bE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2751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DA922" w14:textId="77777777" w:rsidR="00E52672" w:rsidRPr="000C1A94" w:rsidRDefault="00E52672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E52672" w:rsidRPr="003C5B31" w14:paraId="16629180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0536A" w14:textId="5B3E1E90" w:rsidR="00E52672" w:rsidRPr="000C1A94" w:rsidRDefault="00E52672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lastRenderedPageBreak/>
              <w:t xml:space="preserve">SG200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3416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D090A" w14:textId="7927605D" w:rsidR="00E52672" w:rsidRPr="000C1A94" w:rsidRDefault="00E52672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mfa2 bW2 bE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3416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07E1B" w14:textId="77777777" w:rsidR="00E52672" w:rsidRPr="000C1A94" w:rsidRDefault="00E52672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E52672" w:rsidRPr="003C5B31" w14:paraId="686C9F71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49E1C" w14:textId="76A8B8C2" w:rsidR="00E52672" w:rsidRPr="000C1A94" w:rsidRDefault="00E52672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SG200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4180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2845E" w14:textId="41C4D6C0" w:rsidR="00E52672" w:rsidRPr="000C1A94" w:rsidRDefault="00E52672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mfa2 bW2 bE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4180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CEF14" w14:textId="77777777" w:rsidR="00E52672" w:rsidRPr="000C1A94" w:rsidRDefault="00E52672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E52672" w:rsidRPr="003C5B31" w14:paraId="52FD8061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2D8F57" w14:textId="376F495C" w:rsidR="00E52672" w:rsidRPr="000C1A94" w:rsidRDefault="00E52672" w:rsidP="00E73C20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SG200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4270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0B58D" w14:textId="435E1E72" w:rsidR="00E52672" w:rsidRPr="000C1A94" w:rsidRDefault="00E52672" w:rsidP="00E73C20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mfa2 bW2 bE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4270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1BDDC" w14:textId="77777777" w:rsidR="00E52672" w:rsidRPr="000C1A94" w:rsidRDefault="00E52672" w:rsidP="00E73C20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E52672" w:rsidRPr="003C5B31" w14:paraId="50A91592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2F2CF" w14:textId="0CC2D4F5" w:rsidR="00E52672" w:rsidRPr="000C1A94" w:rsidRDefault="00E52672" w:rsidP="00E73C20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SG200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4382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9ECC7" w14:textId="297070CE" w:rsidR="00E52672" w:rsidRPr="000C1A94" w:rsidRDefault="00E52672" w:rsidP="00E73C20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mfa2 bW2 bE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4382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D789E" w14:textId="77777777" w:rsidR="00E52672" w:rsidRPr="000C1A94" w:rsidRDefault="00E52672" w:rsidP="00E73C20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E52672" w:rsidRPr="003C5B31" w14:paraId="6D0BEAE6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AD6985" w14:textId="59A45258" w:rsidR="00E52672" w:rsidRPr="000C1A94" w:rsidRDefault="00E52672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SG200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4422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5C0DF" w14:textId="0FF7ED10" w:rsidR="00E52672" w:rsidRPr="000C1A94" w:rsidRDefault="00E52672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mfa2 bW2 bE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4422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515A2" w14:textId="77777777" w:rsidR="00E52672" w:rsidRPr="000C1A94" w:rsidRDefault="00E52672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E52672" w:rsidRPr="003C5B31" w14:paraId="379FF61D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F6DEA" w14:textId="354E324A" w:rsidR="00E52672" w:rsidRPr="000C1A94" w:rsidRDefault="00E52672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SG200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4733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8ADA9" w14:textId="13EC128F" w:rsidR="00E52672" w:rsidRPr="000C1A94" w:rsidRDefault="00E52672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mfa2 bW2 bE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4733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AE56B" w14:textId="77777777" w:rsidR="00E52672" w:rsidRPr="000C1A94" w:rsidRDefault="00E52672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E52672" w:rsidRPr="003C5B31" w14:paraId="19865188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91E0" w14:textId="6290AAF9" w:rsidR="00E52672" w:rsidRPr="000C1A94" w:rsidRDefault="00E52672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SG200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5223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601F6" w14:textId="62FC070B" w:rsidR="00E52672" w:rsidRPr="000C1A94" w:rsidRDefault="00E52672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mfa2 bW2 bE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5223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60E10" w14:textId="77777777" w:rsidR="00E52672" w:rsidRPr="000C1A94" w:rsidRDefault="00E52672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E52672" w:rsidRPr="003C5B31" w14:paraId="474827BE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2A074" w14:textId="79A7231C" w:rsidR="00E52672" w:rsidRPr="000C1A94" w:rsidRDefault="00E52672" w:rsidP="00E73C20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SG200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11496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25803" w14:textId="1BFADB84" w:rsidR="00E52672" w:rsidRPr="000C1A94" w:rsidRDefault="00E52672" w:rsidP="00E73C20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mfa2 bW2 bE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="00C530AD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11496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724B5" w14:textId="77777777" w:rsidR="00E52672" w:rsidRPr="000C1A94" w:rsidRDefault="00E52672" w:rsidP="00E73C20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E52672" w:rsidRPr="003C5B31" w14:paraId="17E52BA6" w14:textId="77777777" w:rsidTr="00A6158C">
        <w:trPr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984C2" w14:textId="77777777" w:rsidR="00E52672" w:rsidRPr="000C1A94" w:rsidRDefault="00E52672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SG200 3xGFP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6CD0E" w14:textId="77777777" w:rsidR="00E52672" w:rsidRPr="000C1A94" w:rsidRDefault="00E52672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a1 mfa2 bW2 bE1 P</w:t>
            </w:r>
            <w:r w:rsidRPr="000C1A94">
              <w:rPr>
                <w:rFonts w:ascii="Helvetica" w:hAnsi="Helvetica" w:cs="Helvetica"/>
                <w:sz w:val="20"/>
                <w:szCs w:val="20"/>
                <w:vertAlign w:val="subscript"/>
                <w:lang w:val="en-GB"/>
              </w:rPr>
              <w:t>otef</w:t>
            </w: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:3xGFP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59655" w14:textId="77777777" w:rsidR="00E52672" w:rsidRPr="000C1A94" w:rsidRDefault="00E52672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E52672" w:rsidRPr="003C5B31" w14:paraId="6CF1AFD4" w14:textId="77777777" w:rsidTr="00A6158C">
        <w:trPr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840F1" w14:textId="77777777" w:rsidR="00E52672" w:rsidRPr="000C1A94" w:rsidRDefault="00E52672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SG200 2xRFP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pdi1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03BE3" w14:textId="77777777" w:rsidR="00E52672" w:rsidRPr="000C1A94" w:rsidRDefault="00E52672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a1 mfa2 bW2 bE1 P</w:t>
            </w:r>
            <w:r w:rsidRPr="000C1A94">
              <w:rPr>
                <w:rFonts w:ascii="Helvetica" w:hAnsi="Helvetica" w:cs="Helvetica"/>
                <w:sz w:val="20"/>
                <w:szCs w:val="20"/>
                <w:vertAlign w:val="subscript"/>
                <w:lang w:val="en-GB"/>
              </w:rPr>
              <w:t>otef</w:t>
            </w: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:2xRFP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pdi1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6413D" w14:textId="77777777" w:rsidR="00E52672" w:rsidRPr="000C1A94" w:rsidRDefault="00E52672" w:rsidP="00E73C20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  <w:bookmarkStart w:id="0" w:name="_GoBack"/>
            <w:bookmarkEnd w:id="0"/>
          </w:p>
        </w:tc>
      </w:tr>
      <w:tr w:rsidR="006127E7" w:rsidRPr="003C5B31" w14:paraId="7ED0AA28" w14:textId="77777777" w:rsidTr="00A6158C">
        <w:trPr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A2630" w14:textId="67568278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SG200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pdi1</w:t>
            </w: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p</w:t>
            </w:r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Otef</w:t>
            </w:r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:</w:t>
            </w: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pdi</w:t>
            </w:r>
            <w:proofErr w:type="gramEnd"/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1</w:t>
            </w:r>
            <w:r w:rsidRPr="000C1A94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>wt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7EB69" w14:textId="0C4733C9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mfa2 bW2 bE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pdi1</w:t>
            </w: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P</w:t>
            </w:r>
            <w:r>
              <w:rPr>
                <w:rFonts w:ascii="Helvetica" w:hAnsi="Helvetica" w:cs="Helvetica"/>
                <w:sz w:val="20"/>
                <w:szCs w:val="20"/>
                <w:vertAlign w:val="subscript"/>
                <w:lang w:val="en-GB"/>
              </w:rPr>
              <w:t>otef</w:t>
            </w: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:pdi</w:t>
            </w:r>
            <w:proofErr w:type="gramEnd"/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1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EEB2A" w14:textId="6252F7F2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3C5B31" w14:paraId="5DE4E274" w14:textId="77777777" w:rsidTr="00A6158C">
        <w:trPr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44FA8" w14:textId="190310CF" w:rsidR="006127E7" w:rsidRPr="006127E7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127E7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SG200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Pr="006127E7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pdi1</w:t>
            </w:r>
            <w:r w:rsidRPr="006127E7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6127E7">
              <w:rPr>
                <w:rFonts w:ascii="Helvetica" w:hAnsi="Helvetica" w:cs="Helvetica"/>
                <w:sz w:val="20"/>
                <w:szCs w:val="20"/>
                <w:lang w:val="en-GB"/>
              </w:rPr>
              <w:t>p</w:t>
            </w:r>
            <w:r w:rsidRPr="006127E7">
              <w:rPr>
                <w:rFonts w:ascii="Helvetica" w:hAnsi="Helvetica" w:cs="Helvetica"/>
                <w:sz w:val="20"/>
                <w:szCs w:val="20"/>
                <w:lang w:val="en-GB"/>
              </w:rPr>
              <w:t>Otef</w:t>
            </w:r>
            <w:r w:rsidRPr="006127E7">
              <w:rPr>
                <w:rFonts w:ascii="Helvetica" w:hAnsi="Helvetica" w:cs="Helvetica"/>
                <w:sz w:val="20"/>
                <w:szCs w:val="20"/>
                <w:lang w:val="en-GB"/>
              </w:rPr>
              <w:t>:pdi</w:t>
            </w:r>
            <w:proofErr w:type="gramEnd"/>
            <w:r w:rsidRPr="006127E7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1 </w:t>
            </w:r>
            <w:r w:rsidRPr="000C1A94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>Δ</w:t>
            </w:r>
            <w:r w:rsidRPr="006127E7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>O-</w:t>
            </w:r>
            <w:proofErr w:type="spellStart"/>
            <w:r w:rsidRPr="006127E7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>gly</w:t>
            </w:r>
            <w:proofErr w:type="spellEnd"/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08832" w14:textId="4DF1E21F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mfa2 bW2 bE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pdi1</w:t>
            </w: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P</w:t>
            </w:r>
            <w:r>
              <w:rPr>
                <w:rFonts w:ascii="Helvetica" w:hAnsi="Helvetica" w:cs="Helvetica"/>
                <w:sz w:val="20"/>
                <w:szCs w:val="20"/>
                <w:vertAlign w:val="subscript"/>
                <w:lang w:val="en-GB"/>
              </w:rPr>
              <w:t>otef</w:t>
            </w: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:pdi</w:t>
            </w:r>
            <w:proofErr w:type="gramEnd"/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1</w:t>
            </w:r>
            <w:r w:rsidRPr="000C1A94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 xml:space="preserve"> ΔO-</w:t>
            </w:r>
            <w:proofErr w:type="spellStart"/>
            <w:r w:rsidRPr="000C1A94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>gly</w:t>
            </w:r>
            <w:proofErr w:type="spellEnd"/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5A76E" w14:textId="54CAEB58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3C5B31" w14:paraId="34ABEF5E" w14:textId="77777777" w:rsidTr="00A6158C">
        <w:trPr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7B89F" w14:textId="6FF8B5DF" w:rsidR="006127E7" w:rsidRPr="006127E7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642CC6">
              <w:rPr>
                <w:rFonts w:ascii="Helvetica" w:hAnsi="Helvetica" w:cs="Helvetica"/>
                <w:sz w:val="20"/>
                <w:szCs w:val="20"/>
              </w:rPr>
              <w:t xml:space="preserve">SG200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Pr="00642CC6">
              <w:rPr>
                <w:rFonts w:ascii="Helvetica" w:hAnsi="Helvetica" w:cs="Helvetica"/>
                <w:i/>
                <w:sz w:val="20"/>
                <w:szCs w:val="20"/>
              </w:rPr>
              <w:t>pdi1</w:t>
            </w:r>
            <w:r w:rsidRPr="00642CC6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gramStart"/>
            <w:r w:rsidRPr="00515A5A">
              <w:rPr>
                <w:rFonts w:ascii="Helvetica" w:hAnsi="Helvetica" w:cs="Helvetica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sz w:val="20"/>
                <w:szCs w:val="20"/>
              </w:rPr>
              <w:t>Otef</w:t>
            </w:r>
            <w:r w:rsidRPr="00515A5A"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642CC6">
              <w:rPr>
                <w:rFonts w:ascii="Helvetica" w:hAnsi="Helvetica" w:cs="Helvetica"/>
                <w:sz w:val="20"/>
                <w:szCs w:val="20"/>
              </w:rPr>
              <w:t>pdi</w:t>
            </w:r>
            <w:proofErr w:type="gramEnd"/>
            <w:r w:rsidRPr="00642CC6">
              <w:rPr>
                <w:rFonts w:ascii="Helvetica" w:hAnsi="Helvetica" w:cs="Helvetica"/>
                <w:sz w:val="20"/>
                <w:szCs w:val="20"/>
              </w:rPr>
              <w:t xml:space="preserve">1 </w:t>
            </w:r>
            <w:r w:rsidRPr="000C1A94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>Δ</w:t>
            </w:r>
            <w:r w:rsidRPr="00642CC6">
              <w:rPr>
                <w:rFonts w:ascii="Helvetica" w:hAnsi="Helvetica" w:cs="Helvetica"/>
                <w:sz w:val="20"/>
                <w:szCs w:val="20"/>
                <w:vertAlign w:val="superscript"/>
              </w:rPr>
              <w:t>N-</w:t>
            </w:r>
            <w:proofErr w:type="spellStart"/>
            <w:r w:rsidRPr="00642CC6">
              <w:rPr>
                <w:rFonts w:ascii="Helvetica" w:hAnsi="Helvetica" w:cs="Helvetica"/>
                <w:sz w:val="20"/>
                <w:szCs w:val="20"/>
                <w:vertAlign w:val="superscript"/>
              </w:rPr>
              <w:t>gly</w:t>
            </w:r>
            <w:proofErr w:type="spellEnd"/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265AF" w14:textId="6EEC6C0E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mfa2 bW2 bE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pdi1</w:t>
            </w: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P</w:t>
            </w:r>
            <w:r>
              <w:rPr>
                <w:rFonts w:ascii="Helvetica" w:hAnsi="Helvetica" w:cs="Helvetica"/>
                <w:sz w:val="20"/>
                <w:szCs w:val="20"/>
                <w:vertAlign w:val="subscript"/>
                <w:lang w:val="en-GB"/>
              </w:rPr>
              <w:t>otef</w:t>
            </w: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:pdi</w:t>
            </w:r>
            <w:proofErr w:type="gramEnd"/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1</w:t>
            </w:r>
            <w:r w:rsidRPr="000C1A94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 xml:space="preserve"> ΔN-</w:t>
            </w:r>
            <w:proofErr w:type="spellStart"/>
            <w:r w:rsidRPr="000C1A94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>gly</w:t>
            </w:r>
            <w:proofErr w:type="spellEnd"/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3ADB5" w14:textId="24A1AEFA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3C5B31" w14:paraId="689D7E80" w14:textId="77777777" w:rsidTr="00A6158C">
        <w:trPr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5C2B1" w14:textId="64CC27DF" w:rsidR="006127E7" w:rsidRPr="006127E7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642CC6">
              <w:rPr>
                <w:rFonts w:ascii="Helvetica" w:hAnsi="Helvetica" w:cs="Helvetica"/>
                <w:sz w:val="20"/>
                <w:szCs w:val="20"/>
              </w:rPr>
              <w:t xml:space="preserve">SG200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Pr="00642CC6">
              <w:rPr>
                <w:rFonts w:ascii="Helvetica" w:hAnsi="Helvetica" w:cs="Helvetica"/>
                <w:i/>
                <w:sz w:val="20"/>
                <w:szCs w:val="20"/>
              </w:rPr>
              <w:t>pdi1</w:t>
            </w:r>
            <w:r w:rsidRPr="00642CC6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gramStart"/>
            <w:r w:rsidRPr="00515A5A">
              <w:rPr>
                <w:rFonts w:ascii="Helvetica" w:hAnsi="Helvetica" w:cs="Helvetica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sz w:val="20"/>
                <w:szCs w:val="20"/>
              </w:rPr>
              <w:t>Otef</w:t>
            </w:r>
            <w:r w:rsidRPr="00515A5A"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642CC6">
              <w:rPr>
                <w:rFonts w:ascii="Helvetica" w:hAnsi="Helvetica" w:cs="Helvetica"/>
                <w:sz w:val="20"/>
                <w:szCs w:val="20"/>
              </w:rPr>
              <w:t>pdi</w:t>
            </w:r>
            <w:proofErr w:type="gramEnd"/>
            <w:r w:rsidRPr="00642CC6">
              <w:rPr>
                <w:rFonts w:ascii="Helvetica" w:hAnsi="Helvetica" w:cs="Helvetica"/>
                <w:sz w:val="20"/>
                <w:szCs w:val="20"/>
              </w:rPr>
              <w:t xml:space="preserve">1 </w:t>
            </w:r>
            <w:r w:rsidRPr="000C1A94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>Δ</w:t>
            </w:r>
            <w:r w:rsidRPr="00642CC6">
              <w:rPr>
                <w:rFonts w:ascii="Helvetica" w:hAnsi="Helvetica" w:cs="Helvetica"/>
                <w:sz w:val="20"/>
                <w:szCs w:val="20"/>
                <w:vertAlign w:val="superscript"/>
              </w:rPr>
              <w:t>N,O-</w:t>
            </w:r>
            <w:proofErr w:type="spellStart"/>
            <w:r w:rsidRPr="00642CC6">
              <w:rPr>
                <w:rFonts w:ascii="Helvetica" w:hAnsi="Helvetica" w:cs="Helvetica"/>
                <w:sz w:val="20"/>
                <w:szCs w:val="20"/>
                <w:vertAlign w:val="superscript"/>
              </w:rPr>
              <w:t>gly</w:t>
            </w:r>
            <w:proofErr w:type="spellEnd"/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ABF2B" w14:textId="5293A88D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mfa2 bW2 bE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pdi1</w:t>
            </w: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P</w:t>
            </w:r>
            <w:r>
              <w:rPr>
                <w:rFonts w:ascii="Helvetica" w:hAnsi="Helvetica" w:cs="Helvetica"/>
                <w:sz w:val="20"/>
                <w:szCs w:val="20"/>
                <w:vertAlign w:val="subscript"/>
                <w:lang w:val="en-GB"/>
              </w:rPr>
              <w:t>otef</w:t>
            </w: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:pdi</w:t>
            </w:r>
            <w:proofErr w:type="gramEnd"/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1</w:t>
            </w:r>
            <w:r w:rsidRPr="000C1A94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 xml:space="preserve"> ΔN,O-</w:t>
            </w:r>
            <w:proofErr w:type="spellStart"/>
            <w:r w:rsidRPr="000C1A94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>gly</w:t>
            </w:r>
            <w:proofErr w:type="spellEnd"/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4974E" w14:textId="2C8AAE54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3C5B31" w14:paraId="7EBD910B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FFB70" w14:textId="252282D9" w:rsidR="006127E7" w:rsidRPr="00642CC6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SG200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pdi1</w:t>
            </w: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pPdi</w:t>
            </w:r>
            <w:proofErr w:type="gramStart"/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1:</w:t>
            </w: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pdi</w:t>
            </w:r>
            <w:proofErr w:type="gramEnd"/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1</w:t>
            </w:r>
            <w:r w:rsidRPr="000C1A94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>wt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BCD9" w14:textId="6FC937D3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mfa2 bW2 bE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pdi1</w:t>
            </w: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P</w:t>
            </w:r>
            <w:r w:rsidRPr="00515A5A">
              <w:rPr>
                <w:rFonts w:ascii="Helvetica" w:hAnsi="Helvetica" w:cs="Helvetica"/>
                <w:sz w:val="20"/>
                <w:szCs w:val="20"/>
                <w:vertAlign w:val="subscript"/>
                <w:lang w:val="en-GB"/>
              </w:rPr>
              <w:t>pdi</w:t>
            </w:r>
            <w:proofErr w:type="gramStart"/>
            <w:r w:rsidRPr="00515A5A">
              <w:rPr>
                <w:rFonts w:ascii="Helvetica" w:hAnsi="Helvetica" w:cs="Helvetica"/>
                <w:sz w:val="20"/>
                <w:szCs w:val="20"/>
                <w:vertAlign w:val="subscript"/>
                <w:lang w:val="en-GB"/>
              </w:rPr>
              <w:t>1</w:t>
            </w: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:pdi</w:t>
            </w:r>
            <w:proofErr w:type="gramEnd"/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1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29D69" w14:textId="336C5AAF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3C5B31" w14:paraId="142A5862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E03CD" w14:textId="5113306E" w:rsidR="006127E7" w:rsidRPr="00642CC6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642CC6">
              <w:rPr>
                <w:rFonts w:ascii="Helvetica" w:hAnsi="Helvetica" w:cs="Helvetica"/>
                <w:sz w:val="20"/>
                <w:szCs w:val="20"/>
              </w:rPr>
              <w:t xml:space="preserve">SG200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Pr="00642CC6">
              <w:rPr>
                <w:rFonts w:ascii="Helvetica" w:hAnsi="Helvetica" w:cs="Helvetica"/>
                <w:i/>
                <w:sz w:val="20"/>
                <w:szCs w:val="20"/>
              </w:rPr>
              <w:t>pdi1</w:t>
            </w:r>
            <w:r w:rsidRPr="00642CC6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515A5A">
              <w:rPr>
                <w:rFonts w:ascii="Helvetica" w:hAnsi="Helvetica" w:cs="Helvetica"/>
                <w:sz w:val="20"/>
                <w:szCs w:val="20"/>
              </w:rPr>
              <w:t>pPdi</w:t>
            </w:r>
            <w:proofErr w:type="gramStart"/>
            <w:r w:rsidRPr="00515A5A">
              <w:rPr>
                <w:rFonts w:ascii="Helvetica" w:hAnsi="Helvetica" w:cs="Helvetica"/>
                <w:sz w:val="20"/>
                <w:szCs w:val="20"/>
              </w:rPr>
              <w:t>1:</w:t>
            </w:r>
            <w:r w:rsidRPr="00642CC6">
              <w:rPr>
                <w:rFonts w:ascii="Helvetica" w:hAnsi="Helvetica" w:cs="Helvetica"/>
                <w:sz w:val="20"/>
                <w:szCs w:val="20"/>
              </w:rPr>
              <w:t>pdi</w:t>
            </w:r>
            <w:proofErr w:type="gramEnd"/>
            <w:r w:rsidRPr="00642CC6">
              <w:rPr>
                <w:rFonts w:ascii="Helvetica" w:hAnsi="Helvetica" w:cs="Helvetica"/>
                <w:sz w:val="20"/>
                <w:szCs w:val="20"/>
              </w:rPr>
              <w:t xml:space="preserve">1 </w:t>
            </w:r>
            <w:r w:rsidRPr="000C1A94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>Δ</w:t>
            </w:r>
            <w:r w:rsidRPr="00642CC6">
              <w:rPr>
                <w:rFonts w:ascii="Helvetica" w:hAnsi="Helvetica" w:cs="Helvetica"/>
                <w:sz w:val="20"/>
                <w:szCs w:val="20"/>
                <w:vertAlign w:val="superscript"/>
              </w:rPr>
              <w:t>O-</w:t>
            </w:r>
            <w:proofErr w:type="spellStart"/>
            <w:r w:rsidRPr="00642CC6">
              <w:rPr>
                <w:rFonts w:ascii="Helvetica" w:hAnsi="Helvetica" w:cs="Helvetica"/>
                <w:sz w:val="20"/>
                <w:szCs w:val="20"/>
                <w:vertAlign w:val="superscript"/>
              </w:rPr>
              <w:t>gly</w:t>
            </w:r>
            <w:proofErr w:type="spellEnd"/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497B4" w14:textId="4B7A4062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mfa2 bW2 bE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pdi1</w:t>
            </w: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P</w:t>
            </w:r>
            <w:r>
              <w:rPr>
                <w:rFonts w:ascii="Helvetica" w:hAnsi="Helvetica" w:cs="Helvetica"/>
                <w:sz w:val="20"/>
                <w:szCs w:val="20"/>
                <w:vertAlign w:val="subscript"/>
                <w:lang w:val="en-GB"/>
              </w:rPr>
              <w:t>pdi</w:t>
            </w:r>
            <w:proofErr w:type="gramStart"/>
            <w:r>
              <w:rPr>
                <w:rFonts w:ascii="Helvetica" w:hAnsi="Helvetica" w:cs="Helvetica"/>
                <w:sz w:val="20"/>
                <w:szCs w:val="20"/>
                <w:vertAlign w:val="subscript"/>
                <w:lang w:val="en-GB"/>
              </w:rPr>
              <w:t>1</w:t>
            </w: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:pdi</w:t>
            </w:r>
            <w:proofErr w:type="gramEnd"/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1</w:t>
            </w:r>
            <w:r w:rsidRPr="000C1A94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 xml:space="preserve"> ΔO-</w:t>
            </w:r>
            <w:proofErr w:type="spellStart"/>
            <w:r w:rsidRPr="000C1A94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>gly</w:t>
            </w:r>
            <w:proofErr w:type="spellEnd"/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CB221" w14:textId="25EAD2AB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3C5B31" w14:paraId="3EB7CD04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C2CC4" w14:textId="6835D442" w:rsidR="006127E7" w:rsidRPr="00642CC6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642CC6">
              <w:rPr>
                <w:rFonts w:ascii="Helvetica" w:hAnsi="Helvetica" w:cs="Helvetica"/>
                <w:sz w:val="20"/>
                <w:szCs w:val="20"/>
              </w:rPr>
              <w:t xml:space="preserve">SG200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Pr="00642CC6">
              <w:rPr>
                <w:rFonts w:ascii="Helvetica" w:hAnsi="Helvetica" w:cs="Helvetica"/>
                <w:i/>
                <w:sz w:val="20"/>
                <w:szCs w:val="20"/>
              </w:rPr>
              <w:t>pdi1</w:t>
            </w:r>
            <w:r w:rsidRPr="00642CC6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515A5A">
              <w:rPr>
                <w:rFonts w:ascii="Helvetica" w:hAnsi="Helvetica" w:cs="Helvetica"/>
                <w:sz w:val="20"/>
                <w:szCs w:val="20"/>
              </w:rPr>
              <w:t>pPdi</w:t>
            </w:r>
            <w:proofErr w:type="gramStart"/>
            <w:r w:rsidRPr="00515A5A">
              <w:rPr>
                <w:rFonts w:ascii="Helvetica" w:hAnsi="Helvetica" w:cs="Helvetica"/>
                <w:sz w:val="20"/>
                <w:szCs w:val="20"/>
              </w:rPr>
              <w:t>1:</w:t>
            </w:r>
            <w:r w:rsidRPr="00642CC6">
              <w:rPr>
                <w:rFonts w:ascii="Helvetica" w:hAnsi="Helvetica" w:cs="Helvetica"/>
                <w:sz w:val="20"/>
                <w:szCs w:val="20"/>
              </w:rPr>
              <w:t>pdi</w:t>
            </w:r>
            <w:proofErr w:type="gramEnd"/>
            <w:r w:rsidRPr="00642CC6">
              <w:rPr>
                <w:rFonts w:ascii="Helvetica" w:hAnsi="Helvetica" w:cs="Helvetica"/>
                <w:sz w:val="20"/>
                <w:szCs w:val="20"/>
              </w:rPr>
              <w:t xml:space="preserve">1 </w:t>
            </w:r>
            <w:r w:rsidRPr="000C1A94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>Δ</w:t>
            </w:r>
            <w:r w:rsidRPr="00642CC6">
              <w:rPr>
                <w:rFonts w:ascii="Helvetica" w:hAnsi="Helvetica" w:cs="Helvetica"/>
                <w:sz w:val="20"/>
                <w:szCs w:val="20"/>
                <w:vertAlign w:val="superscript"/>
              </w:rPr>
              <w:t>N-</w:t>
            </w:r>
            <w:proofErr w:type="spellStart"/>
            <w:r w:rsidRPr="00642CC6">
              <w:rPr>
                <w:rFonts w:ascii="Helvetica" w:hAnsi="Helvetica" w:cs="Helvetica"/>
                <w:sz w:val="20"/>
                <w:szCs w:val="20"/>
                <w:vertAlign w:val="superscript"/>
              </w:rPr>
              <w:t>gly</w:t>
            </w:r>
            <w:proofErr w:type="spellEnd"/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E0409" w14:textId="46CF4036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mfa2 bW2 bE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pdi1</w:t>
            </w: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P</w:t>
            </w:r>
            <w:r>
              <w:rPr>
                <w:rFonts w:ascii="Helvetica" w:hAnsi="Helvetica" w:cs="Helvetica"/>
                <w:sz w:val="20"/>
                <w:szCs w:val="20"/>
                <w:vertAlign w:val="subscript"/>
                <w:lang w:val="en-GB"/>
              </w:rPr>
              <w:t>pdi</w:t>
            </w:r>
            <w:proofErr w:type="gramStart"/>
            <w:r>
              <w:rPr>
                <w:rFonts w:ascii="Helvetica" w:hAnsi="Helvetica" w:cs="Helvetica"/>
                <w:sz w:val="20"/>
                <w:szCs w:val="20"/>
                <w:vertAlign w:val="subscript"/>
                <w:lang w:val="en-GB"/>
              </w:rPr>
              <w:t>1</w:t>
            </w: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:pdi</w:t>
            </w:r>
            <w:proofErr w:type="gramEnd"/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1</w:t>
            </w:r>
            <w:r w:rsidRPr="000C1A94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 xml:space="preserve"> ΔN-</w:t>
            </w:r>
            <w:proofErr w:type="spellStart"/>
            <w:r w:rsidRPr="000C1A94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>gly</w:t>
            </w:r>
            <w:proofErr w:type="spellEnd"/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DCD3F" w14:textId="4CE953DC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3C5B31" w14:paraId="37016421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3414E" w14:textId="741CE22F" w:rsidR="006127E7" w:rsidRPr="00642CC6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642CC6">
              <w:rPr>
                <w:rFonts w:ascii="Helvetica" w:hAnsi="Helvetica" w:cs="Helvetica"/>
                <w:sz w:val="20"/>
                <w:szCs w:val="20"/>
              </w:rPr>
              <w:t xml:space="preserve">SG200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Pr="00642CC6">
              <w:rPr>
                <w:rFonts w:ascii="Helvetica" w:hAnsi="Helvetica" w:cs="Helvetica"/>
                <w:i/>
                <w:sz w:val="20"/>
                <w:szCs w:val="20"/>
              </w:rPr>
              <w:t>pdi1</w:t>
            </w:r>
            <w:r w:rsidRPr="00642CC6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515A5A">
              <w:rPr>
                <w:rFonts w:ascii="Helvetica" w:hAnsi="Helvetica" w:cs="Helvetica"/>
                <w:sz w:val="20"/>
                <w:szCs w:val="20"/>
              </w:rPr>
              <w:t>pPdi</w:t>
            </w:r>
            <w:proofErr w:type="gramStart"/>
            <w:r w:rsidRPr="00515A5A">
              <w:rPr>
                <w:rFonts w:ascii="Helvetica" w:hAnsi="Helvetica" w:cs="Helvetica"/>
                <w:sz w:val="20"/>
                <w:szCs w:val="20"/>
              </w:rPr>
              <w:t>1:</w:t>
            </w:r>
            <w:r w:rsidRPr="00642CC6">
              <w:rPr>
                <w:rFonts w:ascii="Helvetica" w:hAnsi="Helvetica" w:cs="Helvetica"/>
                <w:sz w:val="20"/>
                <w:szCs w:val="20"/>
              </w:rPr>
              <w:t>pdi</w:t>
            </w:r>
            <w:proofErr w:type="gramEnd"/>
            <w:r w:rsidRPr="00642CC6">
              <w:rPr>
                <w:rFonts w:ascii="Helvetica" w:hAnsi="Helvetica" w:cs="Helvetica"/>
                <w:sz w:val="20"/>
                <w:szCs w:val="20"/>
              </w:rPr>
              <w:t xml:space="preserve">1 </w:t>
            </w:r>
            <w:r w:rsidRPr="000C1A94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>Δ</w:t>
            </w:r>
            <w:r w:rsidRPr="00642CC6">
              <w:rPr>
                <w:rFonts w:ascii="Helvetica" w:hAnsi="Helvetica" w:cs="Helvetica"/>
                <w:sz w:val="20"/>
                <w:szCs w:val="20"/>
                <w:vertAlign w:val="superscript"/>
              </w:rPr>
              <w:t>N,O-</w:t>
            </w:r>
            <w:proofErr w:type="spellStart"/>
            <w:r w:rsidRPr="00642CC6">
              <w:rPr>
                <w:rFonts w:ascii="Helvetica" w:hAnsi="Helvetica" w:cs="Helvetica"/>
                <w:sz w:val="20"/>
                <w:szCs w:val="20"/>
                <w:vertAlign w:val="superscript"/>
              </w:rPr>
              <w:t>gly</w:t>
            </w:r>
            <w:proofErr w:type="spellEnd"/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2899" w14:textId="1A6FC5C6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mfa2 bW2 bE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pdi1</w:t>
            </w: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P</w:t>
            </w:r>
            <w:r>
              <w:rPr>
                <w:rFonts w:ascii="Helvetica" w:hAnsi="Helvetica" w:cs="Helvetica"/>
                <w:sz w:val="20"/>
                <w:szCs w:val="20"/>
                <w:vertAlign w:val="subscript"/>
                <w:lang w:val="en-GB"/>
              </w:rPr>
              <w:t>pdi</w:t>
            </w:r>
            <w:proofErr w:type="gramStart"/>
            <w:r>
              <w:rPr>
                <w:rFonts w:ascii="Helvetica" w:hAnsi="Helvetica" w:cs="Helvetica"/>
                <w:sz w:val="20"/>
                <w:szCs w:val="20"/>
                <w:vertAlign w:val="subscript"/>
                <w:lang w:val="en-GB"/>
              </w:rPr>
              <w:t>1</w:t>
            </w: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:pdi</w:t>
            </w:r>
            <w:proofErr w:type="gramEnd"/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1</w:t>
            </w:r>
            <w:r w:rsidRPr="000C1A94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 xml:space="preserve"> ΔN,O-</w:t>
            </w:r>
            <w:proofErr w:type="spellStart"/>
            <w:r w:rsidRPr="000C1A94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>gly</w:t>
            </w:r>
            <w:proofErr w:type="spellEnd"/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B5891" w14:textId="1610320C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3C5B31" w14:paraId="54471BBD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6B074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SG200 pdi</w:t>
            </w:r>
            <w:proofErr w:type="gramStart"/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1:GFP</w:t>
            </w:r>
            <w:proofErr w:type="gramEnd"/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C3F51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mfa2 bW2 bE1 </w:t>
            </w:r>
            <w:proofErr w:type="gramStart"/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P</w:t>
            </w:r>
            <w:r w:rsidRPr="000C1A94">
              <w:rPr>
                <w:rFonts w:ascii="Helvetica" w:hAnsi="Helvetica" w:cs="Helvetica"/>
                <w:sz w:val="20"/>
                <w:szCs w:val="20"/>
                <w:vertAlign w:val="subscript"/>
                <w:lang w:val="en-GB"/>
              </w:rPr>
              <w:t>otef</w:t>
            </w: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:pdi</w:t>
            </w:r>
            <w:proofErr w:type="gramEnd"/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1-GFP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5AC7D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3C5B31" w14:paraId="6E3FEB9B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003D1" w14:textId="77777777" w:rsidR="006127E7" w:rsidRPr="00642CC6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</w:rPr>
            </w:pPr>
            <w:r w:rsidRPr="00642CC6">
              <w:rPr>
                <w:rFonts w:ascii="Helvetica" w:hAnsi="Helvetica" w:cs="Helvetica"/>
                <w:sz w:val="20"/>
                <w:szCs w:val="20"/>
              </w:rPr>
              <w:t xml:space="preserve">SG200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 w:rsidRPr="00642CC6">
              <w:rPr>
                <w:rFonts w:ascii="Helvetica" w:hAnsi="Helvetica" w:cs="Helvetica"/>
                <w:i/>
                <w:sz w:val="20"/>
                <w:szCs w:val="20"/>
              </w:rPr>
              <w:t>pdi1</w:t>
            </w:r>
            <w:r w:rsidRPr="00642CC6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42CC6">
              <w:rPr>
                <w:rFonts w:ascii="Helvetica" w:hAnsi="Helvetica" w:cs="Helvetica"/>
                <w:sz w:val="20"/>
                <w:szCs w:val="20"/>
              </w:rPr>
              <w:t>pdi1</w:t>
            </w:r>
            <w:proofErr w:type="spellEnd"/>
            <w:r w:rsidRPr="00642CC6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0C1A94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>Δ</w:t>
            </w:r>
            <w:proofErr w:type="spellStart"/>
            <w:r w:rsidRPr="00642CC6">
              <w:rPr>
                <w:rFonts w:ascii="Helvetica" w:hAnsi="Helvetica" w:cs="Helvetica"/>
                <w:sz w:val="20"/>
                <w:szCs w:val="20"/>
                <w:vertAlign w:val="superscript"/>
              </w:rPr>
              <w:t>N-</w:t>
            </w:r>
            <w:proofErr w:type="gramStart"/>
            <w:r w:rsidRPr="00642CC6">
              <w:rPr>
                <w:rFonts w:ascii="Helvetica" w:hAnsi="Helvetica" w:cs="Helvetica"/>
                <w:sz w:val="20"/>
                <w:szCs w:val="20"/>
                <w:vertAlign w:val="superscript"/>
              </w:rPr>
              <w:t>gly</w:t>
            </w:r>
            <w:r w:rsidRPr="00642CC6">
              <w:rPr>
                <w:rFonts w:ascii="Helvetica" w:hAnsi="Helvetica" w:cs="Helvetica"/>
                <w:sz w:val="20"/>
                <w:szCs w:val="20"/>
              </w:rPr>
              <w:t>:GFP</w:t>
            </w:r>
            <w:proofErr w:type="spellEnd"/>
            <w:proofErr w:type="gramEnd"/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F40D1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mfa2 bW2 bE1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pdi1</w:t>
            </w: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P</w:t>
            </w:r>
            <w:r w:rsidRPr="000C1A94">
              <w:rPr>
                <w:rFonts w:ascii="Helvetica" w:hAnsi="Helvetica" w:cs="Helvetica"/>
                <w:sz w:val="20"/>
                <w:szCs w:val="20"/>
                <w:vertAlign w:val="subscript"/>
                <w:lang w:val="en-GB"/>
              </w:rPr>
              <w:t>otef</w:t>
            </w: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:pdi</w:t>
            </w:r>
            <w:proofErr w:type="gramEnd"/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1</w:t>
            </w:r>
            <w:r w:rsidRPr="000C1A94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 xml:space="preserve"> ΔN-</w:t>
            </w:r>
            <w:proofErr w:type="spellStart"/>
            <w:r w:rsidRPr="000C1A94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>gly</w:t>
            </w:r>
            <w:proofErr w:type="spellEnd"/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-GFP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66E3E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0C1A94" w14:paraId="53E51D27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E8429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SG200 </w:t>
            </w:r>
            <w:proofErr w:type="spellStart"/>
            <w:proofErr w:type="gramStart"/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mrfp:HDEL</w:t>
            </w:r>
            <w:proofErr w:type="spellEnd"/>
            <w:proofErr w:type="gramEnd"/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0CD44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mfa2 bW2 bE1 </w:t>
            </w:r>
            <w:proofErr w:type="spellStart"/>
            <w:proofErr w:type="gramStart"/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P</w:t>
            </w:r>
            <w:r w:rsidRPr="000C1A94">
              <w:rPr>
                <w:rFonts w:ascii="Helvetica" w:hAnsi="Helvetica" w:cs="Helvetica"/>
                <w:sz w:val="20"/>
                <w:szCs w:val="20"/>
                <w:vertAlign w:val="subscript"/>
                <w:lang w:val="en-GB"/>
              </w:rPr>
              <w:t>otef</w:t>
            </w: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:cal</w:t>
            </w:r>
            <w:r w:rsidRPr="000C1A94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>s</w:t>
            </w:r>
            <w:proofErr w:type="gramEnd"/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:mrfp-HDEL</w:t>
            </w:r>
            <w:proofErr w:type="spellEnd"/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A8A2" w14:textId="008B3D5C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 w:rsidDel="003C5B3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(Theisen et al., 2008)</w:t>
            </w:r>
          </w:p>
        </w:tc>
      </w:tr>
      <w:tr w:rsidR="006127E7" w:rsidRPr="000C1A94" w14:paraId="5BA82F60" w14:textId="77777777" w:rsidTr="00A6158C">
        <w:trPr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C33E4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CL13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F79AF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a1 bE1 bW2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C0FD4" w14:textId="78BDB435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 w:rsidDel="003C5B3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Bolker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et al., 1995)</w:t>
            </w:r>
          </w:p>
        </w:tc>
      </w:tr>
      <w:tr w:rsidR="006127E7" w:rsidRPr="000C1A94" w14:paraId="782576DF" w14:textId="77777777" w:rsidTr="00A6158C">
        <w:trPr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E5D46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CL13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suc2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D39BF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E1 bW2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suc2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D1CC4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0C1A94" w14:paraId="0C7E2D99" w14:textId="77777777" w:rsidTr="00A6158C">
        <w:trPr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E49F6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CL13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afg1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8536F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E1 bW2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afg1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5A6D6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0C1A94" w14:paraId="6D25A94D" w14:textId="77777777" w:rsidTr="00A6158C">
        <w:trPr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7EF7E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CL13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pdi1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B955B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E1 bW2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pdi1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DA312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0C1A94" w14:paraId="7C4CE742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CDEEA" w14:textId="01C411A0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CL13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0027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09F3C" w14:textId="59E4E33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E1 bW2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0027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98DAD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0C1A94" w14:paraId="733E9B17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0BEC5" w14:textId="3CEDA8BF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CL13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0309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365B5" w14:textId="046F8A39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E1 bW2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0309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197F0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0C1A94" w14:paraId="40177005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D0B771" w14:textId="46165039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CL13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0695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A4E15" w14:textId="6110784A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E1 bW2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0695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241E9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0C1A94" w14:paraId="5584B80F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EF8A6" w14:textId="4FE3AA10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CL13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1213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5EB52" w14:textId="6C001954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E1 bW2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1213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17BBC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0C1A94" w14:paraId="56EE14A9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5EC57" w14:textId="5AD88C79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CL13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1690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8BE18" w14:textId="4091D998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E1 bW2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1690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15532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0C1A94" w14:paraId="1BA8398E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B8BC3" w14:textId="36557BAE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lastRenderedPageBreak/>
              <w:t xml:space="preserve">CL13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1886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D6EB1" w14:textId="0876856D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E1 bW2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1886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C2E47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0C1A94" w14:paraId="68E7BA96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4B575" w14:textId="45E95773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CL13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2751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21E2C" w14:textId="23CCC11A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E1 bW2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2751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C6190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0C1A94" w14:paraId="712108B3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DEE33" w14:textId="0118D29F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CL13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3246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7EEF8" w14:textId="3054DEE0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E1 bW2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3246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79521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0C1A94" w14:paraId="334AA323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7A2A8" w14:textId="42F70B4C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CL13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3416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7C29A" w14:textId="1A793260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E1 bW2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3416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150EF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0C1A94" w14:paraId="0A68EFA0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1460A" w14:textId="368E3AE2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CL13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4180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8BCAF" w14:textId="0975B7D0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E1 bW2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4180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B5140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0C1A94" w14:paraId="59FE0D06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D8BD6" w14:textId="04195386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CL13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4422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A9237" w14:textId="5AA5EE8E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E1 bW2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4422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4364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0C1A94" w14:paraId="045AA983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673C7" w14:textId="2ABDA43D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CL13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4503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44F8A" w14:textId="48528C28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E1 bW2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4503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C4E74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0C1A94" w14:paraId="0529A37C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5B340" w14:textId="21D7A5C3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CL13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4733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A5B9E" w14:textId="68FEEB66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E1 bW2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4733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8D2C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0C1A94" w14:paraId="1D6137CE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717F00" w14:textId="1699A5CA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CL13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5223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1EA43" w14:textId="1F79E1EB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E1 bW2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5223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4B5D9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0C1A94" w14:paraId="66B0712F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68884" w14:textId="21DCBC4E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CL13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5988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01003" w14:textId="2C30BE33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E1 bW2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5988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317AF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0C1A94" w14:paraId="5A4A39E3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30566" w14:textId="64FD776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CL13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6158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2CE0F" w14:textId="6ADA9231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E1 bW2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06158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7CB2D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0C1A94" w14:paraId="1E769B5A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BB0AC" w14:textId="5E275198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CL13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10681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5B650" w14:textId="25720E5C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E1 bW2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10681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FF068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0C1A94" w14:paraId="6AF5A48C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28FCE" w14:textId="239DA69B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CL13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10750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3AFF1" w14:textId="720D5136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E1 bW2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10750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1B625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0C1A94" w14:paraId="631BAFF7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67968" w14:textId="03F17AB5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CL13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10774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C7003" w14:textId="61FD2F6B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E1 bW2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10774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1E5DB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0C1A94" w14:paraId="34ED6628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3A736B" w14:textId="49110884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CL13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11400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A9DCC" w14:textId="2D809854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E1 bW2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11400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4715A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0C1A94" w14:paraId="4ECC2276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4EBEB" w14:textId="3960A954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CL13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11496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B529D" w14:textId="4C4CDB0C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E1 bW2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11496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D2C60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  <w:tr w:rsidR="006127E7" w:rsidRPr="000C1A94" w14:paraId="09A66096" w14:textId="77777777" w:rsidTr="00A6158C">
        <w:trPr>
          <w:trHeight w:val="346"/>
          <w:jc w:val="center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DC91" w14:textId="3B7C4BE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CL13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11749</w:t>
            </w:r>
          </w:p>
        </w:tc>
        <w:tc>
          <w:tcPr>
            <w:tcW w:w="4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45607" w14:textId="2A78B004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1 bE1 bW2 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Δ</w:t>
            </w:r>
            <w:r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UMAG_</w:t>
            </w:r>
            <w:r w:rsidRPr="000C1A94">
              <w:rPr>
                <w:rFonts w:ascii="Helvetica" w:hAnsi="Helvetica" w:cs="Helvetica"/>
                <w:i/>
                <w:sz w:val="20"/>
                <w:szCs w:val="20"/>
                <w:lang w:val="en-GB"/>
              </w:rPr>
              <w:t>11749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542F3" w14:textId="77777777" w:rsidR="006127E7" w:rsidRPr="000C1A94" w:rsidRDefault="006127E7" w:rsidP="006127E7">
            <w:pPr>
              <w:spacing w:line="480" w:lineRule="auto"/>
              <w:jc w:val="both"/>
              <w:rPr>
                <w:rFonts w:ascii="Helvetica" w:eastAsiaTheme="majorEastAsia" w:hAnsi="Helvetica" w:cs="Helvetica"/>
                <w:color w:val="404040" w:themeColor="text1" w:themeTint="BF"/>
                <w:sz w:val="20"/>
                <w:szCs w:val="20"/>
                <w:lang w:val="en-GB"/>
              </w:rPr>
            </w:pPr>
            <w:r w:rsidRPr="000C1A94">
              <w:rPr>
                <w:rFonts w:ascii="Helvetica" w:hAnsi="Helvetica" w:cs="Helvetica"/>
                <w:sz w:val="20"/>
                <w:szCs w:val="20"/>
                <w:lang w:val="en-GB"/>
              </w:rPr>
              <w:t>This work</w:t>
            </w:r>
          </w:p>
        </w:tc>
      </w:tr>
    </w:tbl>
    <w:p w14:paraId="0BE42095" w14:textId="77777777" w:rsidR="006E5499" w:rsidRPr="000C1A94" w:rsidRDefault="006E5499" w:rsidP="00E73C20">
      <w:pPr>
        <w:tabs>
          <w:tab w:val="left" w:pos="2000"/>
        </w:tabs>
        <w:spacing w:line="480" w:lineRule="auto"/>
        <w:jc w:val="both"/>
        <w:rPr>
          <w:rFonts w:ascii="Helvetica" w:hAnsi="Helvetica" w:cs="Helvetica"/>
          <w:lang w:val="en-GB"/>
        </w:rPr>
      </w:pPr>
    </w:p>
    <w:sectPr w:rsidR="006E5499" w:rsidRPr="000C1A94" w:rsidSect="0097532F">
      <w:footerReference w:type="even" r:id="rId8"/>
      <w:footerReference w:type="default" r:id="rId9"/>
      <w:pgSz w:w="11894" w:h="16834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EB750" w14:textId="77777777" w:rsidR="00F609E4" w:rsidRDefault="00F609E4" w:rsidP="00B05F45">
      <w:r>
        <w:separator/>
      </w:r>
    </w:p>
  </w:endnote>
  <w:endnote w:type="continuationSeparator" w:id="0">
    <w:p w14:paraId="3F44C6DD" w14:textId="77777777" w:rsidR="00F609E4" w:rsidRDefault="00F609E4" w:rsidP="00B0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C0882" w14:textId="77777777" w:rsidR="008A58C2" w:rsidRDefault="008A58C2" w:rsidP="00B05F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0F1EDF" w14:textId="77777777" w:rsidR="008A58C2" w:rsidRDefault="008A58C2" w:rsidP="00B05F4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75A48" w14:textId="77777777" w:rsidR="008A58C2" w:rsidRDefault="008A58C2" w:rsidP="00B05F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D0F7338" w14:textId="77777777" w:rsidR="008A58C2" w:rsidRDefault="008A58C2" w:rsidP="00B05F4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DEF11" w14:textId="77777777" w:rsidR="00F609E4" w:rsidRDefault="00F609E4" w:rsidP="00B05F45">
      <w:r>
        <w:separator/>
      </w:r>
    </w:p>
  </w:footnote>
  <w:footnote w:type="continuationSeparator" w:id="0">
    <w:p w14:paraId="4658CB1E" w14:textId="77777777" w:rsidR="00F609E4" w:rsidRDefault="00F609E4" w:rsidP="00B05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E1812"/>
    <w:multiLevelType w:val="hybridMultilevel"/>
    <w:tmpl w:val="6A7CA178"/>
    <w:lvl w:ilvl="0" w:tplc="1B4C85A8">
      <w:start w:val="1"/>
      <w:numFmt w:val="decimal"/>
      <w:lvlText w:val="%1."/>
      <w:lvlJc w:val="left"/>
      <w:pPr>
        <w:ind w:left="720" w:hanging="360"/>
      </w:pPr>
      <w:rPr>
        <w:rFonts w:ascii="Helvetica" w:hAnsi="Helvetic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07DB1"/>
    <w:multiLevelType w:val="hybridMultilevel"/>
    <w:tmpl w:val="12CA1B60"/>
    <w:lvl w:ilvl="0" w:tplc="4DDEC5C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ell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0ff2dz5rf5psze5ettxs9tlrvrea0ez5t9x&quot;&gt;Um&lt;record-ids&gt;&lt;item&gt;593&lt;/item&gt;&lt;/record-ids&gt;&lt;/item&gt;&lt;/Libraries&gt;"/>
  </w:docVars>
  <w:rsids>
    <w:rsidRoot w:val="009162E1"/>
    <w:rsid w:val="000005A5"/>
    <w:rsid w:val="00001B52"/>
    <w:rsid w:val="000027EC"/>
    <w:rsid w:val="00003113"/>
    <w:rsid w:val="0000419C"/>
    <w:rsid w:val="00006965"/>
    <w:rsid w:val="000079FF"/>
    <w:rsid w:val="000105B7"/>
    <w:rsid w:val="00011060"/>
    <w:rsid w:val="000113EF"/>
    <w:rsid w:val="000113F5"/>
    <w:rsid w:val="000120DB"/>
    <w:rsid w:val="00012753"/>
    <w:rsid w:val="00013D63"/>
    <w:rsid w:val="00014E2E"/>
    <w:rsid w:val="00016768"/>
    <w:rsid w:val="00021B02"/>
    <w:rsid w:val="00022921"/>
    <w:rsid w:val="00023C63"/>
    <w:rsid w:val="00025D72"/>
    <w:rsid w:val="00026E51"/>
    <w:rsid w:val="000271E1"/>
    <w:rsid w:val="000279C5"/>
    <w:rsid w:val="00030EA3"/>
    <w:rsid w:val="0003181C"/>
    <w:rsid w:val="000319C4"/>
    <w:rsid w:val="00031F18"/>
    <w:rsid w:val="00032759"/>
    <w:rsid w:val="00033925"/>
    <w:rsid w:val="00033DB4"/>
    <w:rsid w:val="00034FA9"/>
    <w:rsid w:val="0003523B"/>
    <w:rsid w:val="00035428"/>
    <w:rsid w:val="00035815"/>
    <w:rsid w:val="00037874"/>
    <w:rsid w:val="00037F2E"/>
    <w:rsid w:val="0004124A"/>
    <w:rsid w:val="00041B8C"/>
    <w:rsid w:val="00042879"/>
    <w:rsid w:val="00044635"/>
    <w:rsid w:val="000457FB"/>
    <w:rsid w:val="000459C2"/>
    <w:rsid w:val="00045A05"/>
    <w:rsid w:val="0004658F"/>
    <w:rsid w:val="00046A96"/>
    <w:rsid w:val="00047A27"/>
    <w:rsid w:val="00052E4C"/>
    <w:rsid w:val="0005313A"/>
    <w:rsid w:val="0005430F"/>
    <w:rsid w:val="00056AC8"/>
    <w:rsid w:val="000579C5"/>
    <w:rsid w:val="00060772"/>
    <w:rsid w:val="00061E9A"/>
    <w:rsid w:val="0006266B"/>
    <w:rsid w:val="0006300C"/>
    <w:rsid w:val="00063400"/>
    <w:rsid w:val="00064D73"/>
    <w:rsid w:val="0006619C"/>
    <w:rsid w:val="00066639"/>
    <w:rsid w:val="00067149"/>
    <w:rsid w:val="00067B1B"/>
    <w:rsid w:val="00071CE1"/>
    <w:rsid w:val="00071F17"/>
    <w:rsid w:val="000738EE"/>
    <w:rsid w:val="0007404B"/>
    <w:rsid w:val="00075898"/>
    <w:rsid w:val="00076333"/>
    <w:rsid w:val="00077813"/>
    <w:rsid w:val="00077FF0"/>
    <w:rsid w:val="000811A8"/>
    <w:rsid w:val="00081527"/>
    <w:rsid w:val="000824F6"/>
    <w:rsid w:val="00083465"/>
    <w:rsid w:val="00084CE2"/>
    <w:rsid w:val="00084FD6"/>
    <w:rsid w:val="00085276"/>
    <w:rsid w:val="0008599F"/>
    <w:rsid w:val="00085B0D"/>
    <w:rsid w:val="00085FEE"/>
    <w:rsid w:val="000878BE"/>
    <w:rsid w:val="000910EA"/>
    <w:rsid w:val="00091780"/>
    <w:rsid w:val="000940E8"/>
    <w:rsid w:val="00094D87"/>
    <w:rsid w:val="000A0379"/>
    <w:rsid w:val="000A102F"/>
    <w:rsid w:val="000A2D28"/>
    <w:rsid w:val="000A3AF7"/>
    <w:rsid w:val="000A43DE"/>
    <w:rsid w:val="000A43F4"/>
    <w:rsid w:val="000A493B"/>
    <w:rsid w:val="000A668A"/>
    <w:rsid w:val="000A798D"/>
    <w:rsid w:val="000A7F55"/>
    <w:rsid w:val="000B278A"/>
    <w:rsid w:val="000B32B1"/>
    <w:rsid w:val="000B3AB6"/>
    <w:rsid w:val="000B4E53"/>
    <w:rsid w:val="000B505F"/>
    <w:rsid w:val="000B5358"/>
    <w:rsid w:val="000B57DE"/>
    <w:rsid w:val="000B6BBF"/>
    <w:rsid w:val="000B6CD7"/>
    <w:rsid w:val="000B7447"/>
    <w:rsid w:val="000C048A"/>
    <w:rsid w:val="000C05E7"/>
    <w:rsid w:val="000C0869"/>
    <w:rsid w:val="000C1A94"/>
    <w:rsid w:val="000C46E4"/>
    <w:rsid w:val="000C4DB5"/>
    <w:rsid w:val="000C7091"/>
    <w:rsid w:val="000C7794"/>
    <w:rsid w:val="000D0531"/>
    <w:rsid w:val="000D2834"/>
    <w:rsid w:val="000D2A9F"/>
    <w:rsid w:val="000D3872"/>
    <w:rsid w:val="000D38DA"/>
    <w:rsid w:val="000D470E"/>
    <w:rsid w:val="000D4B4A"/>
    <w:rsid w:val="000D4D26"/>
    <w:rsid w:val="000D57C8"/>
    <w:rsid w:val="000D5BED"/>
    <w:rsid w:val="000D67CC"/>
    <w:rsid w:val="000E0188"/>
    <w:rsid w:val="000E0F19"/>
    <w:rsid w:val="000E18FB"/>
    <w:rsid w:val="000E393F"/>
    <w:rsid w:val="000E4657"/>
    <w:rsid w:val="000E5E40"/>
    <w:rsid w:val="000E61F0"/>
    <w:rsid w:val="000E6D26"/>
    <w:rsid w:val="000E6F15"/>
    <w:rsid w:val="000E7314"/>
    <w:rsid w:val="000F1829"/>
    <w:rsid w:val="000F3B0D"/>
    <w:rsid w:val="000F3C1E"/>
    <w:rsid w:val="000F481F"/>
    <w:rsid w:val="000F7E7B"/>
    <w:rsid w:val="000F7F21"/>
    <w:rsid w:val="0010025E"/>
    <w:rsid w:val="001002E6"/>
    <w:rsid w:val="001002E9"/>
    <w:rsid w:val="00101BB8"/>
    <w:rsid w:val="00101EFD"/>
    <w:rsid w:val="0010202A"/>
    <w:rsid w:val="00102CE6"/>
    <w:rsid w:val="00103658"/>
    <w:rsid w:val="00103AF3"/>
    <w:rsid w:val="00104560"/>
    <w:rsid w:val="00104904"/>
    <w:rsid w:val="00104D83"/>
    <w:rsid w:val="001068AF"/>
    <w:rsid w:val="001077CB"/>
    <w:rsid w:val="001104EB"/>
    <w:rsid w:val="00110DB9"/>
    <w:rsid w:val="00111B36"/>
    <w:rsid w:val="00112D7A"/>
    <w:rsid w:val="00114A62"/>
    <w:rsid w:val="0011501D"/>
    <w:rsid w:val="0011504B"/>
    <w:rsid w:val="00116684"/>
    <w:rsid w:val="00116D14"/>
    <w:rsid w:val="001202E4"/>
    <w:rsid w:val="00120E0A"/>
    <w:rsid w:val="001218EE"/>
    <w:rsid w:val="00121AF5"/>
    <w:rsid w:val="00122D87"/>
    <w:rsid w:val="0012349C"/>
    <w:rsid w:val="00125635"/>
    <w:rsid w:val="00126342"/>
    <w:rsid w:val="001265C5"/>
    <w:rsid w:val="00126D3E"/>
    <w:rsid w:val="00131520"/>
    <w:rsid w:val="00132D70"/>
    <w:rsid w:val="001333DD"/>
    <w:rsid w:val="00133CEA"/>
    <w:rsid w:val="00134102"/>
    <w:rsid w:val="00134A12"/>
    <w:rsid w:val="00135E61"/>
    <w:rsid w:val="00135E70"/>
    <w:rsid w:val="00135F78"/>
    <w:rsid w:val="00141994"/>
    <w:rsid w:val="00142C63"/>
    <w:rsid w:val="00142D21"/>
    <w:rsid w:val="00143030"/>
    <w:rsid w:val="00143A8B"/>
    <w:rsid w:val="00144887"/>
    <w:rsid w:val="0014512B"/>
    <w:rsid w:val="00147EC9"/>
    <w:rsid w:val="00150AEA"/>
    <w:rsid w:val="00150E95"/>
    <w:rsid w:val="00150F6E"/>
    <w:rsid w:val="001519A7"/>
    <w:rsid w:val="0015294D"/>
    <w:rsid w:val="00152EA5"/>
    <w:rsid w:val="00153C97"/>
    <w:rsid w:val="00154031"/>
    <w:rsid w:val="00156548"/>
    <w:rsid w:val="00156CE2"/>
    <w:rsid w:val="00162B5B"/>
    <w:rsid w:val="00165A5B"/>
    <w:rsid w:val="00170B36"/>
    <w:rsid w:val="00170BE7"/>
    <w:rsid w:val="00170C41"/>
    <w:rsid w:val="00171A4A"/>
    <w:rsid w:val="00172603"/>
    <w:rsid w:val="00172A02"/>
    <w:rsid w:val="00173129"/>
    <w:rsid w:val="001769BC"/>
    <w:rsid w:val="00177267"/>
    <w:rsid w:val="00182805"/>
    <w:rsid w:val="00183C0F"/>
    <w:rsid w:val="00183C29"/>
    <w:rsid w:val="001848BE"/>
    <w:rsid w:val="00184A89"/>
    <w:rsid w:val="00184D64"/>
    <w:rsid w:val="00184DB6"/>
    <w:rsid w:val="00185101"/>
    <w:rsid w:val="00186589"/>
    <w:rsid w:val="00186B2E"/>
    <w:rsid w:val="0018785E"/>
    <w:rsid w:val="00190E3D"/>
    <w:rsid w:val="00190EF8"/>
    <w:rsid w:val="00192078"/>
    <w:rsid w:val="00193DBA"/>
    <w:rsid w:val="00194E40"/>
    <w:rsid w:val="0019618F"/>
    <w:rsid w:val="00196BBF"/>
    <w:rsid w:val="00196F22"/>
    <w:rsid w:val="00197483"/>
    <w:rsid w:val="001A1D33"/>
    <w:rsid w:val="001A27D4"/>
    <w:rsid w:val="001A3202"/>
    <w:rsid w:val="001A495F"/>
    <w:rsid w:val="001A4C97"/>
    <w:rsid w:val="001A4C9F"/>
    <w:rsid w:val="001A4DC9"/>
    <w:rsid w:val="001A4F87"/>
    <w:rsid w:val="001A76D3"/>
    <w:rsid w:val="001B231E"/>
    <w:rsid w:val="001B2C81"/>
    <w:rsid w:val="001B2C98"/>
    <w:rsid w:val="001B538F"/>
    <w:rsid w:val="001B6778"/>
    <w:rsid w:val="001C1A21"/>
    <w:rsid w:val="001C24C8"/>
    <w:rsid w:val="001C28D2"/>
    <w:rsid w:val="001C3A09"/>
    <w:rsid w:val="001C3A38"/>
    <w:rsid w:val="001C4E2A"/>
    <w:rsid w:val="001C4FB5"/>
    <w:rsid w:val="001C5AD6"/>
    <w:rsid w:val="001C5B35"/>
    <w:rsid w:val="001C64DB"/>
    <w:rsid w:val="001D1001"/>
    <w:rsid w:val="001D120F"/>
    <w:rsid w:val="001D219D"/>
    <w:rsid w:val="001D2EBB"/>
    <w:rsid w:val="001D497B"/>
    <w:rsid w:val="001D7377"/>
    <w:rsid w:val="001D7D71"/>
    <w:rsid w:val="001E0A8A"/>
    <w:rsid w:val="001E149D"/>
    <w:rsid w:val="001E23DB"/>
    <w:rsid w:val="001E29B4"/>
    <w:rsid w:val="001E4383"/>
    <w:rsid w:val="001E49F3"/>
    <w:rsid w:val="001E5782"/>
    <w:rsid w:val="001E57C8"/>
    <w:rsid w:val="001E5E0A"/>
    <w:rsid w:val="001E6061"/>
    <w:rsid w:val="001E62C4"/>
    <w:rsid w:val="001F25C3"/>
    <w:rsid w:val="001F35D8"/>
    <w:rsid w:val="001F39EE"/>
    <w:rsid w:val="001F57C7"/>
    <w:rsid w:val="001F64CD"/>
    <w:rsid w:val="001F7464"/>
    <w:rsid w:val="00201179"/>
    <w:rsid w:val="002038E3"/>
    <w:rsid w:val="00203ACB"/>
    <w:rsid w:val="00205C96"/>
    <w:rsid w:val="002062C1"/>
    <w:rsid w:val="00206316"/>
    <w:rsid w:val="002077A8"/>
    <w:rsid w:val="0021071A"/>
    <w:rsid w:val="00211700"/>
    <w:rsid w:val="0021227C"/>
    <w:rsid w:val="002130B1"/>
    <w:rsid w:val="002130E0"/>
    <w:rsid w:val="00213CCC"/>
    <w:rsid w:val="00214A47"/>
    <w:rsid w:val="00214BD0"/>
    <w:rsid w:val="002158B4"/>
    <w:rsid w:val="00215AF1"/>
    <w:rsid w:val="00216CDD"/>
    <w:rsid w:val="00217749"/>
    <w:rsid w:val="00217B6B"/>
    <w:rsid w:val="00220D19"/>
    <w:rsid w:val="0022145B"/>
    <w:rsid w:val="00221E86"/>
    <w:rsid w:val="0022245E"/>
    <w:rsid w:val="00222931"/>
    <w:rsid w:val="00222C6C"/>
    <w:rsid w:val="002234DC"/>
    <w:rsid w:val="00223849"/>
    <w:rsid w:val="002263E0"/>
    <w:rsid w:val="00226A60"/>
    <w:rsid w:val="00226B2C"/>
    <w:rsid w:val="002274B9"/>
    <w:rsid w:val="00227FD0"/>
    <w:rsid w:val="00233454"/>
    <w:rsid w:val="00233869"/>
    <w:rsid w:val="00233C9A"/>
    <w:rsid w:val="00233DDD"/>
    <w:rsid w:val="00235631"/>
    <w:rsid w:val="00236DFC"/>
    <w:rsid w:val="002374B8"/>
    <w:rsid w:val="002378AC"/>
    <w:rsid w:val="00241400"/>
    <w:rsid w:val="00241605"/>
    <w:rsid w:val="00242677"/>
    <w:rsid w:val="0024422D"/>
    <w:rsid w:val="0024547C"/>
    <w:rsid w:val="00245B3C"/>
    <w:rsid w:val="002470C7"/>
    <w:rsid w:val="00250F98"/>
    <w:rsid w:val="00251458"/>
    <w:rsid w:val="0025263A"/>
    <w:rsid w:val="00253F95"/>
    <w:rsid w:val="00257CAD"/>
    <w:rsid w:val="00260794"/>
    <w:rsid w:val="002616CE"/>
    <w:rsid w:val="002616E0"/>
    <w:rsid w:val="00263076"/>
    <w:rsid w:val="0026468E"/>
    <w:rsid w:val="002647EE"/>
    <w:rsid w:val="002654AF"/>
    <w:rsid w:val="00266523"/>
    <w:rsid w:val="0026796E"/>
    <w:rsid w:val="00267A8C"/>
    <w:rsid w:val="00267EC5"/>
    <w:rsid w:val="00271079"/>
    <w:rsid w:val="002718F8"/>
    <w:rsid w:val="00272BF2"/>
    <w:rsid w:val="002746A8"/>
    <w:rsid w:val="00274DB5"/>
    <w:rsid w:val="002765DB"/>
    <w:rsid w:val="00277487"/>
    <w:rsid w:val="00277945"/>
    <w:rsid w:val="00281869"/>
    <w:rsid w:val="002826FD"/>
    <w:rsid w:val="00284434"/>
    <w:rsid w:val="0028457A"/>
    <w:rsid w:val="00285EED"/>
    <w:rsid w:val="002866E3"/>
    <w:rsid w:val="00287CCD"/>
    <w:rsid w:val="00292336"/>
    <w:rsid w:val="002928C4"/>
    <w:rsid w:val="00293292"/>
    <w:rsid w:val="002950A5"/>
    <w:rsid w:val="00297DD4"/>
    <w:rsid w:val="00297E02"/>
    <w:rsid w:val="002A2534"/>
    <w:rsid w:val="002A38FD"/>
    <w:rsid w:val="002A3A89"/>
    <w:rsid w:val="002A3C79"/>
    <w:rsid w:val="002A4260"/>
    <w:rsid w:val="002A4AAA"/>
    <w:rsid w:val="002A4D97"/>
    <w:rsid w:val="002A51CA"/>
    <w:rsid w:val="002A5256"/>
    <w:rsid w:val="002A5298"/>
    <w:rsid w:val="002A52DF"/>
    <w:rsid w:val="002A5DF3"/>
    <w:rsid w:val="002A5E58"/>
    <w:rsid w:val="002A75AA"/>
    <w:rsid w:val="002B1F9C"/>
    <w:rsid w:val="002B38D5"/>
    <w:rsid w:val="002B4F2B"/>
    <w:rsid w:val="002B57DA"/>
    <w:rsid w:val="002B6AF4"/>
    <w:rsid w:val="002C05B7"/>
    <w:rsid w:val="002C0C9A"/>
    <w:rsid w:val="002C1652"/>
    <w:rsid w:val="002C2629"/>
    <w:rsid w:val="002C32F2"/>
    <w:rsid w:val="002C443F"/>
    <w:rsid w:val="002C664D"/>
    <w:rsid w:val="002C6E09"/>
    <w:rsid w:val="002C74CA"/>
    <w:rsid w:val="002C7A25"/>
    <w:rsid w:val="002C7DA8"/>
    <w:rsid w:val="002D3AF9"/>
    <w:rsid w:val="002D4527"/>
    <w:rsid w:val="002D4FD8"/>
    <w:rsid w:val="002D5336"/>
    <w:rsid w:val="002D5DDE"/>
    <w:rsid w:val="002D69ED"/>
    <w:rsid w:val="002D6B56"/>
    <w:rsid w:val="002E021C"/>
    <w:rsid w:val="002E07EE"/>
    <w:rsid w:val="002E0DCB"/>
    <w:rsid w:val="002E6345"/>
    <w:rsid w:val="002E67B7"/>
    <w:rsid w:val="002E710E"/>
    <w:rsid w:val="002E7FDF"/>
    <w:rsid w:val="002F2F80"/>
    <w:rsid w:val="002F4C9B"/>
    <w:rsid w:val="002F5C4F"/>
    <w:rsid w:val="002F666A"/>
    <w:rsid w:val="002F7484"/>
    <w:rsid w:val="002F7825"/>
    <w:rsid w:val="002F7994"/>
    <w:rsid w:val="002F79E3"/>
    <w:rsid w:val="002F7CFB"/>
    <w:rsid w:val="002F7FAC"/>
    <w:rsid w:val="00301D3B"/>
    <w:rsid w:val="00301E39"/>
    <w:rsid w:val="003036D1"/>
    <w:rsid w:val="0030537E"/>
    <w:rsid w:val="003058B6"/>
    <w:rsid w:val="00305D52"/>
    <w:rsid w:val="00306705"/>
    <w:rsid w:val="00306EE0"/>
    <w:rsid w:val="0031088F"/>
    <w:rsid w:val="003143C7"/>
    <w:rsid w:val="00314F2B"/>
    <w:rsid w:val="003174C9"/>
    <w:rsid w:val="00317DE3"/>
    <w:rsid w:val="003221F8"/>
    <w:rsid w:val="003229E1"/>
    <w:rsid w:val="00323302"/>
    <w:rsid w:val="00323F1F"/>
    <w:rsid w:val="00324EEB"/>
    <w:rsid w:val="00325187"/>
    <w:rsid w:val="00325E4F"/>
    <w:rsid w:val="00326046"/>
    <w:rsid w:val="00331BC2"/>
    <w:rsid w:val="00333C97"/>
    <w:rsid w:val="00334437"/>
    <w:rsid w:val="00342542"/>
    <w:rsid w:val="003425F0"/>
    <w:rsid w:val="0034273D"/>
    <w:rsid w:val="00344531"/>
    <w:rsid w:val="003446D5"/>
    <w:rsid w:val="00346605"/>
    <w:rsid w:val="003471A6"/>
    <w:rsid w:val="00350CE4"/>
    <w:rsid w:val="003513BD"/>
    <w:rsid w:val="00351592"/>
    <w:rsid w:val="00351709"/>
    <w:rsid w:val="00352F5D"/>
    <w:rsid w:val="00353FA7"/>
    <w:rsid w:val="00356003"/>
    <w:rsid w:val="00357931"/>
    <w:rsid w:val="0036007C"/>
    <w:rsid w:val="00360153"/>
    <w:rsid w:val="003604A8"/>
    <w:rsid w:val="00360579"/>
    <w:rsid w:val="003612D2"/>
    <w:rsid w:val="00361824"/>
    <w:rsid w:val="0036248F"/>
    <w:rsid w:val="00362EFE"/>
    <w:rsid w:val="00363FBA"/>
    <w:rsid w:val="003641C4"/>
    <w:rsid w:val="0036600D"/>
    <w:rsid w:val="00366AB2"/>
    <w:rsid w:val="003671DC"/>
    <w:rsid w:val="00371C30"/>
    <w:rsid w:val="003740DB"/>
    <w:rsid w:val="0037482D"/>
    <w:rsid w:val="00376549"/>
    <w:rsid w:val="0037761D"/>
    <w:rsid w:val="0037782A"/>
    <w:rsid w:val="00377CCF"/>
    <w:rsid w:val="00377D37"/>
    <w:rsid w:val="003801F4"/>
    <w:rsid w:val="003812EC"/>
    <w:rsid w:val="00381CC7"/>
    <w:rsid w:val="003861FF"/>
    <w:rsid w:val="00387F19"/>
    <w:rsid w:val="00390537"/>
    <w:rsid w:val="003911EC"/>
    <w:rsid w:val="003916C0"/>
    <w:rsid w:val="00392D28"/>
    <w:rsid w:val="00393488"/>
    <w:rsid w:val="00393611"/>
    <w:rsid w:val="00393C89"/>
    <w:rsid w:val="0039434D"/>
    <w:rsid w:val="003948A2"/>
    <w:rsid w:val="00395468"/>
    <w:rsid w:val="00395A40"/>
    <w:rsid w:val="00395CDD"/>
    <w:rsid w:val="00396187"/>
    <w:rsid w:val="003970EF"/>
    <w:rsid w:val="0039716D"/>
    <w:rsid w:val="003A0D73"/>
    <w:rsid w:val="003A0DBE"/>
    <w:rsid w:val="003A13B9"/>
    <w:rsid w:val="003A2432"/>
    <w:rsid w:val="003A2794"/>
    <w:rsid w:val="003A3395"/>
    <w:rsid w:val="003A3B78"/>
    <w:rsid w:val="003A6353"/>
    <w:rsid w:val="003A7132"/>
    <w:rsid w:val="003A72EB"/>
    <w:rsid w:val="003A7E30"/>
    <w:rsid w:val="003B026F"/>
    <w:rsid w:val="003B079A"/>
    <w:rsid w:val="003B08DE"/>
    <w:rsid w:val="003B094C"/>
    <w:rsid w:val="003B201B"/>
    <w:rsid w:val="003B3C63"/>
    <w:rsid w:val="003B3DCB"/>
    <w:rsid w:val="003B444C"/>
    <w:rsid w:val="003B44CD"/>
    <w:rsid w:val="003B5105"/>
    <w:rsid w:val="003B520C"/>
    <w:rsid w:val="003B568B"/>
    <w:rsid w:val="003B7983"/>
    <w:rsid w:val="003B7CD7"/>
    <w:rsid w:val="003C0D33"/>
    <w:rsid w:val="003C10A6"/>
    <w:rsid w:val="003C22DF"/>
    <w:rsid w:val="003C2302"/>
    <w:rsid w:val="003C29A6"/>
    <w:rsid w:val="003C2A81"/>
    <w:rsid w:val="003C3D42"/>
    <w:rsid w:val="003C4338"/>
    <w:rsid w:val="003C5071"/>
    <w:rsid w:val="003C5291"/>
    <w:rsid w:val="003C5B31"/>
    <w:rsid w:val="003C5D62"/>
    <w:rsid w:val="003C5F01"/>
    <w:rsid w:val="003C74FC"/>
    <w:rsid w:val="003D058C"/>
    <w:rsid w:val="003D1F17"/>
    <w:rsid w:val="003D289B"/>
    <w:rsid w:val="003D5529"/>
    <w:rsid w:val="003D559E"/>
    <w:rsid w:val="003D79C0"/>
    <w:rsid w:val="003D7D69"/>
    <w:rsid w:val="003E0598"/>
    <w:rsid w:val="003E1B0A"/>
    <w:rsid w:val="003E2191"/>
    <w:rsid w:val="003E24D2"/>
    <w:rsid w:val="003E2CC0"/>
    <w:rsid w:val="003E37FD"/>
    <w:rsid w:val="003E465C"/>
    <w:rsid w:val="003E48C6"/>
    <w:rsid w:val="003E4F91"/>
    <w:rsid w:val="003E53E7"/>
    <w:rsid w:val="003E62CF"/>
    <w:rsid w:val="003F009E"/>
    <w:rsid w:val="003F504B"/>
    <w:rsid w:val="003F552A"/>
    <w:rsid w:val="003F6D08"/>
    <w:rsid w:val="003F76E0"/>
    <w:rsid w:val="004002C7"/>
    <w:rsid w:val="00402B7C"/>
    <w:rsid w:val="00402F60"/>
    <w:rsid w:val="0040350A"/>
    <w:rsid w:val="00403AAF"/>
    <w:rsid w:val="00403F92"/>
    <w:rsid w:val="00404F50"/>
    <w:rsid w:val="00405292"/>
    <w:rsid w:val="00407CA8"/>
    <w:rsid w:val="00411156"/>
    <w:rsid w:val="004128A7"/>
    <w:rsid w:val="00412D2C"/>
    <w:rsid w:val="004138B1"/>
    <w:rsid w:val="00415513"/>
    <w:rsid w:val="004161D1"/>
    <w:rsid w:val="00416CFB"/>
    <w:rsid w:val="00424320"/>
    <w:rsid w:val="004252E8"/>
    <w:rsid w:val="00425722"/>
    <w:rsid w:val="00426798"/>
    <w:rsid w:val="004279BC"/>
    <w:rsid w:val="00433805"/>
    <w:rsid w:val="004339DB"/>
    <w:rsid w:val="00434136"/>
    <w:rsid w:val="00435E9F"/>
    <w:rsid w:val="0044095B"/>
    <w:rsid w:val="00440AD0"/>
    <w:rsid w:val="004432C3"/>
    <w:rsid w:val="00443568"/>
    <w:rsid w:val="00446008"/>
    <w:rsid w:val="004466D0"/>
    <w:rsid w:val="004469EF"/>
    <w:rsid w:val="00450C6B"/>
    <w:rsid w:val="00451890"/>
    <w:rsid w:val="00451AC9"/>
    <w:rsid w:val="00451E29"/>
    <w:rsid w:val="00451F34"/>
    <w:rsid w:val="004546EB"/>
    <w:rsid w:val="0045663D"/>
    <w:rsid w:val="004579C4"/>
    <w:rsid w:val="00457D59"/>
    <w:rsid w:val="0046317C"/>
    <w:rsid w:val="00464CAD"/>
    <w:rsid w:val="0046646F"/>
    <w:rsid w:val="00466948"/>
    <w:rsid w:val="00470C09"/>
    <w:rsid w:val="004716BD"/>
    <w:rsid w:val="00471E23"/>
    <w:rsid w:val="00473529"/>
    <w:rsid w:val="00473D21"/>
    <w:rsid w:val="00474731"/>
    <w:rsid w:val="00474FF3"/>
    <w:rsid w:val="00475BF1"/>
    <w:rsid w:val="004772FC"/>
    <w:rsid w:val="004779A2"/>
    <w:rsid w:val="00477DDE"/>
    <w:rsid w:val="004802D8"/>
    <w:rsid w:val="00482214"/>
    <w:rsid w:val="00483993"/>
    <w:rsid w:val="004857FE"/>
    <w:rsid w:val="004874C7"/>
    <w:rsid w:val="004875DA"/>
    <w:rsid w:val="00491295"/>
    <w:rsid w:val="00491A5D"/>
    <w:rsid w:val="00492C52"/>
    <w:rsid w:val="004936EE"/>
    <w:rsid w:val="0049446D"/>
    <w:rsid w:val="00494A38"/>
    <w:rsid w:val="00494C07"/>
    <w:rsid w:val="00494F04"/>
    <w:rsid w:val="00495202"/>
    <w:rsid w:val="00495470"/>
    <w:rsid w:val="00495479"/>
    <w:rsid w:val="00495556"/>
    <w:rsid w:val="00495B66"/>
    <w:rsid w:val="0049638E"/>
    <w:rsid w:val="00496D5C"/>
    <w:rsid w:val="00496FDC"/>
    <w:rsid w:val="004A20EE"/>
    <w:rsid w:val="004A250C"/>
    <w:rsid w:val="004A29F0"/>
    <w:rsid w:val="004A38C5"/>
    <w:rsid w:val="004A3F55"/>
    <w:rsid w:val="004B006B"/>
    <w:rsid w:val="004B1105"/>
    <w:rsid w:val="004B1C67"/>
    <w:rsid w:val="004B32E2"/>
    <w:rsid w:val="004B469B"/>
    <w:rsid w:val="004B5629"/>
    <w:rsid w:val="004B617A"/>
    <w:rsid w:val="004C1862"/>
    <w:rsid w:val="004C1F5E"/>
    <w:rsid w:val="004C28E3"/>
    <w:rsid w:val="004C2B2A"/>
    <w:rsid w:val="004C2FE9"/>
    <w:rsid w:val="004C30FE"/>
    <w:rsid w:val="004C38BB"/>
    <w:rsid w:val="004C3DC9"/>
    <w:rsid w:val="004C44C4"/>
    <w:rsid w:val="004C57EE"/>
    <w:rsid w:val="004C6E46"/>
    <w:rsid w:val="004D0596"/>
    <w:rsid w:val="004D05B1"/>
    <w:rsid w:val="004D19AB"/>
    <w:rsid w:val="004D1A0E"/>
    <w:rsid w:val="004D4226"/>
    <w:rsid w:val="004D5171"/>
    <w:rsid w:val="004D5940"/>
    <w:rsid w:val="004D712F"/>
    <w:rsid w:val="004D71CD"/>
    <w:rsid w:val="004E0453"/>
    <w:rsid w:val="004E0858"/>
    <w:rsid w:val="004E2BC4"/>
    <w:rsid w:val="004E32CF"/>
    <w:rsid w:val="004E33B6"/>
    <w:rsid w:val="004E592F"/>
    <w:rsid w:val="004E5A53"/>
    <w:rsid w:val="004F2162"/>
    <w:rsid w:val="004F2660"/>
    <w:rsid w:val="004F2F74"/>
    <w:rsid w:val="004F4C2F"/>
    <w:rsid w:val="004F4DBE"/>
    <w:rsid w:val="004F7563"/>
    <w:rsid w:val="00500F48"/>
    <w:rsid w:val="00501190"/>
    <w:rsid w:val="0050215D"/>
    <w:rsid w:val="0050353F"/>
    <w:rsid w:val="0051184D"/>
    <w:rsid w:val="00513F4A"/>
    <w:rsid w:val="00514180"/>
    <w:rsid w:val="00514286"/>
    <w:rsid w:val="00514A55"/>
    <w:rsid w:val="00515A5A"/>
    <w:rsid w:val="00515BCE"/>
    <w:rsid w:val="00516731"/>
    <w:rsid w:val="005170D5"/>
    <w:rsid w:val="005175A3"/>
    <w:rsid w:val="005176C2"/>
    <w:rsid w:val="00520574"/>
    <w:rsid w:val="005206DC"/>
    <w:rsid w:val="0052084D"/>
    <w:rsid w:val="00520AB9"/>
    <w:rsid w:val="00520E12"/>
    <w:rsid w:val="00520E7D"/>
    <w:rsid w:val="005217BE"/>
    <w:rsid w:val="005217C7"/>
    <w:rsid w:val="00521B4E"/>
    <w:rsid w:val="00522611"/>
    <w:rsid w:val="00523CBA"/>
    <w:rsid w:val="00526CC0"/>
    <w:rsid w:val="00526DFC"/>
    <w:rsid w:val="00527675"/>
    <w:rsid w:val="00530385"/>
    <w:rsid w:val="00531DA5"/>
    <w:rsid w:val="00532B00"/>
    <w:rsid w:val="00532F25"/>
    <w:rsid w:val="005331BB"/>
    <w:rsid w:val="00533818"/>
    <w:rsid w:val="005343AA"/>
    <w:rsid w:val="00534D80"/>
    <w:rsid w:val="00535951"/>
    <w:rsid w:val="00537FF8"/>
    <w:rsid w:val="00540893"/>
    <w:rsid w:val="00540F2C"/>
    <w:rsid w:val="0054100C"/>
    <w:rsid w:val="00542016"/>
    <w:rsid w:val="00542E00"/>
    <w:rsid w:val="00543647"/>
    <w:rsid w:val="00543A7E"/>
    <w:rsid w:val="00545A48"/>
    <w:rsid w:val="00545F72"/>
    <w:rsid w:val="00546013"/>
    <w:rsid w:val="005502E7"/>
    <w:rsid w:val="00550543"/>
    <w:rsid w:val="005510FF"/>
    <w:rsid w:val="0055398C"/>
    <w:rsid w:val="00555275"/>
    <w:rsid w:val="00555701"/>
    <w:rsid w:val="00555A80"/>
    <w:rsid w:val="00555AAE"/>
    <w:rsid w:val="00555D20"/>
    <w:rsid w:val="00555FCC"/>
    <w:rsid w:val="005611C4"/>
    <w:rsid w:val="005625BF"/>
    <w:rsid w:val="00563237"/>
    <w:rsid w:val="0056465D"/>
    <w:rsid w:val="0056624D"/>
    <w:rsid w:val="005669CB"/>
    <w:rsid w:val="005702B5"/>
    <w:rsid w:val="00570571"/>
    <w:rsid w:val="00572DC0"/>
    <w:rsid w:val="005735B4"/>
    <w:rsid w:val="00575041"/>
    <w:rsid w:val="00575527"/>
    <w:rsid w:val="0058096C"/>
    <w:rsid w:val="005813D0"/>
    <w:rsid w:val="00582652"/>
    <w:rsid w:val="00582D38"/>
    <w:rsid w:val="005853C1"/>
    <w:rsid w:val="00585730"/>
    <w:rsid w:val="00585821"/>
    <w:rsid w:val="00585890"/>
    <w:rsid w:val="00586EE4"/>
    <w:rsid w:val="00586FA5"/>
    <w:rsid w:val="00591580"/>
    <w:rsid w:val="00592492"/>
    <w:rsid w:val="005939A6"/>
    <w:rsid w:val="005949F8"/>
    <w:rsid w:val="0059587D"/>
    <w:rsid w:val="005961FE"/>
    <w:rsid w:val="00597BA7"/>
    <w:rsid w:val="00597EF1"/>
    <w:rsid w:val="005A0CC0"/>
    <w:rsid w:val="005A17B1"/>
    <w:rsid w:val="005A20F9"/>
    <w:rsid w:val="005A2713"/>
    <w:rsid w:val="005A2C17"/>
    <w:rsid w:val="005A557F"/>
    <w:rsid w:val="005A5908"/>
    <w:rsid w:val="005A63F1"/>
    <w:rsid w:val="005A661B"/>
    <w:rsid w:val="005A75AD"/>
    <w:rsid w:val="005B0A49"/>
    <w:rsid w:val="005B0BEC"/>
    <w:rsid w:val="005B0E9B"/>
    <w:rsid w:val="005B0FAA"/>
    <w:rsid w:val="005B1B0F"/>
    <w:rsid w:val="005B1EEC"/>
    <w:rsid w:val="005B1F33"/>
    <w:rsid w:val="005B2523"/>
    <w:rsid w:val="005B337B"/>
    <w:rsid w:val="005B3550"/>
    <w:rsid w:val="005B56E0"/>
    <w:rsid w:val="005B5A65"/>
    <w:rsid w:val="005C0919"/>
    <w:rsid w:val="005C199A"/>
    <w:rsid w:val="005C1C2A"/>
    <w:rsid w:val="005C1F5A"/>
    <w:rsid w:val="005C3469"/>
    <w:rsid w:val="005C4E11"/>
    <w:rsid w:val="005C54C3"/>
    <w:rsid w:val="005C5974"/>
    <w:rsid w:val="005C6941"/>
    <w:rsid w:val="005C6D66"/>
    <w:rsid w:val="005D0A9E"/>
    <w:rsid w:val="005D17C9"/>
    <w:rsid w:val="005D29FF"/>
    <w:rsid w:val="005D4566"/>
    <w:rsid w:val="005D5FD7"/>
    <w:rsid w:val="005D7203"/>
    <w:rsid w:val="005D77FE"/>
    <w:rsid w:val="005E0872"/>
    <w:rsid w:val="005E11A4"/>
    <w:rsid w:val="005E1C77"/>
    <w:rsid w:val="005E1F63"/>
    <w:rsid w:val="005E201A"/>
    <w:rsid w:val="005E423D"/>
    <w:rsid w:val="005E45C5"/>
    <w:rsid w:val="005E58DD"/>
    <w:rsid w:val="005E646C"/>
    <w:rsid w:val="005E6527"/>
    <w:rsid w:val="005E687F"/>
    <w:rsid w:val="005E762B"/>
    <w:rsid w:val="005E7C0D"/>
    <w:rsid w:val="005F17B7"/>
    <w:rsid w:val="005F1AB5"/>
    <w:rsid w:val="005F1B0D"/>
    <w:rsid w:val="005F241F"/>
    <w:rsid w:val="005F2AF7"/>
    <w:rsid w:val="005F2B25"/>
    <w:rsid w:val="005F2B2E"/>
    <w:rsid w:val="005F37AA"/>
    <w:rsid w:val="005F4CFF"/>
    <w:rsid w:val="005F6659"/>
    <w:rsid w:val="005F6B43"/>
    <w:rsid w:val="005F6C55"/>
    <w:rsid w:val="006026AD"/>
    <w:rsid w:val="00605BC4"/>
    <w:rsid w:val="00606002"/>
    <w:rsid w:val="00606380"/>
    <w:rsid w:val="00607F10"/>
    <w:rsid w:val="00611546"/>
    <w:rsid w:val="00611737"/>
    <w:rsid w:val="006127E7"/>
    <w:rsid w:val="0061441C"/>
    <w:rsid w:val="0061611A"/>
    <w:rsid w:val="00616443"/>
    <w:rsid w:val="006166DE"/>
    <w:rsid w:val="00616876"/>
    <w:rsid w:val="00617292"/>
    <w:rsid w:val="006172F9"/>
    <w:rsid w:val="0061741C"/>
    <w:rsid w:val="00617680"/>
    <w:rsid w:val="00620195"/>
    <w:rsid w:val="0062038D"/>
    <w:rsid w:val="0062248D"/>
    <w:rsid w:val="006226F8"/>
    <w:rsid w:val="006229BE"/>
    <w:rsid w:val="00622B1E"/>
    <w:rsid w:val="00623A4E"/>
    <w:rsid w:val="00623CCF"/>
    <w:rsid w:val="00624756"/>
    <w:rsid w:val="0062623C"/>
    <w:rsid w:val="00626605"/>
    <w:rsid w:val="00626F0C"/>
    <w:rsid w:val="00627A1E"/>
    <w:rsid w:val="0063020F"/>
    <w:rsid w:val="006319D1"/>
    <w:rsid w:val="00631F22"/>
    <w:rsid w:val="0063267C"/>
    <w:rsid w:val="00632AA8"/>
    <w:rsid w:val="00633CA2"/>
    <w:rsid w:val="00635F4B"/>
    <w:rsid w:val="006364C8"/>
    <w:rsid w:val="00636893"/>
    <w:rsid w:val="00637566"/>
    <w:rsid w:val="0063776D"/>
    <w:rsid w:val="0063793D"/>
    <w:rsid w:val="0064023F"/>
    <w:rsid w:val="00640246"/>
    <w:rsid w:val="00640DC1"/>
    <w:rsid w:val="0064141B"/>
    <w:rsid w:val="00641B82"/>
    <w:rsid w:val="00642CC6"/>
    <w:rsid w:val="00645533"/>
    <w:rsid w:val="006456F3"/>
    <w:rsid w:val="00645E5E"/>
    <w:rsid w:val="0064639A"/>
    <w:rsid w:val="0064654B"/>
    <w:rsid w:val="00646D75"/>
    <w:rsid w:val="00647D37"/>
    <w:rsid w:val="00650873"/>
    <w:rsid w:val="00650A5A"/>
    <w:rsid w:val="006513D7"/>
    <w:rsid w:val="00651E2B"/>
    <w:rsid w:val="00653152"/>
    <w:rsid w:val="00653616"/>
    <w:rsid w:val="00654915"/>
    <w:rsid w:val="00657173"/>
    <w:rsid w:val="00657CEA"/>
    <w:rsid w:val="00663E0D"/>
    <w:rsid w:val="00663EA0"/>
    <w:rsid w:val="006662C9"/>
    <w:rsid w:val="006668BA"/>
    <w:rsid w:val="006669C1"/>
    <w:rsid w:val="00666DB5"/>
    <w:rsid w:val="00666FE0"/>
    <w:rsid w:val="00667800"/>
    <w:rsid w:val="00671395"/>
    <w:rsid w:val="006720F7"/>
    <w:rsid w:val="006722A8"/>
    <w:rsid w:val="006722C1"/>
    <w:rsid w:val="00673581"/>
    <w:rsid w:val="006735C4"/>
    <w:rsid w:val="00674ACA"/>
    <w:rsid w:val="00674B0C"/>
    <w:rsid w:val="0068040F"/>
    <w:rsid w:val="006813EB"/>
    <w:rsid w:val="00681A0A"/>
    <w:rsid w:val="00682AF5"/>
    <w:rsid w:val="00684419"/>
    <w:rsid w:val="00684F3C"/>
    <w:rsid w:val="00685014"/>
    <w:rsid w:val="00685483"/>
    <w:rsid w:val="00686D3F"/>
    <w:rsid w:val="00687332"/>
    <w:rsid w:val="00687383"/>
    <w:rsid w:val="00687B2A"/>
    <w:rsid w:val="00690E75"/>
    <w:rsid w:val="00691261"/>
    <w:rsid w:val="00691824"/>
    <w:rsid w:val="0069344A"/>
    <w:rsid w:val="00693C7A"/>
    <w:rsid w:val="006941D9"/>
    <w:rsid w:val="00694A32"/>
    <w:rsid w:val="00697241"/>
    <w:rsid w:val="006A02FC"/>
    <w:rsid w:val="006A05F6"/>
    <w:rsid w:val="006A1CB6"/>
    <w:rsid w:val="006A578A"/>
    <w:rsid w:val="006A58CA"/>
    <w:rsid w:val="006B054C"/>
    <w:rsid w:val="006B1EFE"/>
    <w:rsid w:val="006B2EC1"/>
    <w:rsid w:val="006B33F8"/>
    <w:rsid w:val="006B38AE"/>
    <w:rsid w:val="006B50F8"/>
    <w:rsid w:val="006B59E4"/>
    <w:rsid w:val="006B70AE"/>
    <w:rsid w:val="006C0C60"/>
    <w:rsid w:val="006C27C9"/>
    <w:rsid w:val="006C3AEE"/>
    <w:rsid w:val="006C5DB9"/>
    <w:rsid w:val="006C5EE3"/>
    <w:rsid w:val="006C697F"/>
    <w:rsid w:val="006C6A02"/>
    <w:rsid w:val="006C7275"/>
    <w:rsid w:val="006D0DF8"/>
    <w:rsid w:val="006D2005"/>
    <w:rsid w:val="006D5C23"/>
    <w:rsid w:val="006D696A"/>
    <w:rsid w:val="006D7B01"/>
    <w:rsid w:val="006D7D18"/>
    <w:rsid w:val="006E0323"/>
    <w:rsid w:val="006E03C0"/>
    <w:rsid w:val="006E097A"/>
    <w:rsid w:val="006E0E91"/>
    <w:rsid w:val="006E2482"/>
    <w:rsid w:val="006E40DB"/>
    <w:rsid w:val="006E5499"/>
    <w:rsid w:val="006E6269"/>
    <w:rsid w:val="006E62D1"/>
    <w:rsid w:val="006E7E73"/>
    <w:rsid w:val="006F007E"/>
    <w:rsid w:val="006F0F8B"/>
    <w:rsid w:val="006F4238"/>
    <w:rsid w:val="006F6442"/>
    <w:rsid w:val="006F6AF1"/>
    <w:rsid w:val="006F7861"/>
    <w:rsid w:val="006F7D0D"/>
    <w:rsid w:val="006F7D48"/>
    <w:rsid w:val="00700636"/>
    <w:rsid w:val="00701557"/>
    <w:rsid w:val="00701A4D"/>
    <w:rsid w:val="00701D4D"/>
    <w:rsid w:val="00701E96"/>
    <w:rsid w:val="007025CF"/>
    <w:rsid w:val="0070368F"/>
    <w:rsid w:val="0070384D"/>
    <w:rsid w:val="00703ED0"/>
    <w:rsid w:val="0070560B"/>
    <w:rsid w:val="00706A98"/>
    <w:rsid w:val="007074AA"/>
    <w:rsid w:val="00710509"/>
    <w:rsid w:val="007131E8"/>
    <w:rsid w:val="007137E6"/>
    <w:rsid w:val="00715B06"/>
    <w:rsid w:val="00716420"/>
    <w:rsid w:val="00716887"/>
    <w:rsid w:val="0071688B"/>
    <w:rsid w:val="00717023"/>
    <w:rsid w:val="00717C91"/>
    <w:rsid w:val="00717DD9"/>
    <w:rsid w:val="00720F5C"/>
    <w:rsid w:val="007224C0"/>
    <w:rsid w:val="00722C6A"/>
    <w:rsid w:val="007240EE"/>
    <w:rsid w:val="007249B9"/>
    <w:rsid w:val="0072517D"/>
    <w:rsid w:val="00725E98"/>
    <w:rsid w:val="007264D4"/>
    <w:rsid w:val="007277C3"/>
    <w:rsid w:val="00727A4C"/>
    <w:rsid w:val="00730251"/>
    <w:rsid w:val="00730FC9"/>
    <w:rsid w:val="00732DD0"/>
    <w:rsid w:val="00734C24"/>
    <w:rsid w:val="00737436"/>
    <w:rsid w:val="00741377"/>
    <w:rsid w:val="00744B82"/>
    <w:rsid w:val="0074512B"/>
    <w:rsid w:val="00745288"/>
    <w:rsid w:val="007455DB"/>
    <w:rsid w:val="00746641"/>
    <w:rsid w:val="00747F97"/>
    <w:rsid w:val="00750163"/>
    <w:rsid w:val="0075079B"/>
    <w:rsid w:val="00750A7C"/>
    <w:rsid w:val="007511B9"/>
    <w:rsid w:val="0075192B"/>
    <w:rsid w:val="0075228D"/>
    <w:rsid w:val="00756691"/>
    <w:rsid w:val="007577FB"/>
    <w:rsid w:val="00757DE9"/>
    <w:rsid w:val="00761229"/>
    <w:rsid w:val="00762100"/>
    <w:rsid w:val="007642FF"/>
    <w:rsid w:val="007645B5"/>
    <w:rsid w:val="00765129"/>
    <w:rsid w:val="00765F82"/>
    <w:rsid w:val="00767130"/>
    <w:rsid w:val="007706AB"/>
    <w:rsid w:val="00773241"/>
    <w:rsid w:val="00773B99"/>
    <w:rsid w:val="00774836"/>
    <w:rsid w:val="00774AA5"/>
    <w:rsid w:val="00775336"/>
    <w:rsid w:val="00776F1E"/>
    <w:rsid w:val="0077723C"/>
    <w:rsid w:val="00777309"/>
    <w:rsid w:val="007776E7"/>
    <w:rsid w:val="00781353"/>
    <w:rsid w:val="00782EB0"/>
    <w:rsid w:val="0078395D"/>
    <w:rsid w:val="00783CBA"/>
    <w:rsid w:val="00784297"/>
    <w:rsid w:val="0078556D"/>
    <w:rsid w:val="00793707"/>
    <w:rsid w:val="00794D78"/>
    <w:rsid w:val="0079672F"/>
    <w:rsid w:val="00797294"/>
    <w:rsid w:val="00797F22"/>
    <w:rsid w:val="007A4163"/>
    <w:rsid w:val="007A452B"/>
    <w:rsid w:val="007A5938"/>
    <w:rsid w:val="007B17AB"/>
    <w:rsid w:val="007B1B62"/>
    <w:rsid w:val="007B20DF"/>
    <w:rsid w:val="007B222F"/>
    <w:rsid w:val="007B2408"/>
    <w:rsid w:val="007B410E"/>
    <w:rsid w:val="007B65B9"/>
    <w:rsid w:val="007C007B"/>
    <w:rsid w:val="007C10CC"/>
    <w:rsid w:val="007C1162"/>
    <w:rsid w:val="007C2DBE"/>
    <w:rsid w:val="007C3078"/>
    <w:rsid w:val="007C3A04"/>
    <w:rsid w:val="007C469C"/>
    <w:rsid w:val="007C49A6"/>
    <w:rsid w:val="007C5BC8"/>
    <w:rsid w:val="007C713C"/>
    <w:rsid w:val="007C751B"/>
    <w:rsid w:val="007C7D85"/>
    <w:rsid w:val="007D13FE"/>
    <w:rsid w:val="007D2C6A"/>
    <w:rsid w:val="007D3A56"/>
    <w:rsid w:val="007D4109"/>
    <w:rsid w:val="007D54CF"/>
    <w:rsid w:val="007D5E04"/>
    <w:rsid w:val="007D61FF"/>
    <w:rsid w:val="007D63DF"/>
    <w:rsid w:val="007D7E1C"/>
    <w:rsid w:val="007E0CAF"/>
    <w:rsid w:val="007E2A94"/>
    <w:rsid w:val="007E2D8B"/>
    <w:rsid w:val="007E30BC"/>
    <w:rsid w:val="007E3590"/>
    <w:rsid w:val="007E4146"/>
    <w:rsid w:val="007E4F45"/>
    <w:rsid w:val="007E64C9"/>
    <w:rsid w:val="007E753D"/>
    <w:rsid w:val="007E7EA5"/>
    <w:rsid w:val="007F1ADA"/>
    <w:rsid w:val="007F1C04"/>
    <w:rsid w:val="007F23DC"/>
    <w:rsid w:val="007F52B2"/>
    <w:rsid w:val="007F7A60"/>
    <w:rsid w:val="008003C9"/>
    <w:rsid w:val="00800864"/>
    <w:rsid w:val="00800D9B"/>
    <w:rsid w:val="00801AF0"/>
    <w:rsid w:val="0080250C"/>
    <w:rsid w:val="008036F0"/>
    <w:rsid w:val="00805BA7"/>
    <w:rsid w:val="0080640A"/>
    <w:rsid w:val="00806BE2"/>
    <w:rsid w:val="00806F10"/>
    <w:rsid w:val="00811BB5"/>
    <w:rsid w:val="00812762"/>
    <w:rsid w:val="00812E0F"/>
    <w:rsid w:val="00812EE4"/>
    <w:rsid w:val="00813A93"/>
    <w:rsid w:val="00814578"/>
    <w:rsid w:val="00814FB1"/>
    <w:rsid w:val="00816BE6"/>
    <w:rsid w:val="00816C6D"/>
    <w:rsid w:val="00816FB0"/>
    <w:rsid w:val="008172C6"/>
    <w:rsid w:val="00827014"/>
    <w:rsid w:val="0083032D"/>
    <w:rsid w:val="00830BFC"/>
    <w:rsid w:val="00832DAA"/>
    <w:rsid w:val="00832F72"/>
    <w:rsid w:val="008330A1"/>
    <w:rsid w:val="0083499A"/>
    <w:rsid w:val="0083609B"/>
    <w:rsid w:val="00837CA3"/>
    <w:rsid w:val="00837F07"/>
    <w:rsid w:val="00840125"/>
    <w:rsid w:val="0084046F"/>
    <w:rsid w:val="00840CB2"/>
    <w:rsid w:val="00841020"/>
    <w:rsid w:val="00842204"/>
    <w:rsid w:val="0084273E"/>
    <w:rsid w:val="00842ECA"/>
    <w:rsid w:val="008437D6"/>
    <w:rsid w:val="00844B19"/>
    <w:rsid w:val="00844C6B"/>
    <w:rsid w:val="00845095"/>
    <w:rsid w:val="00847F5F"/>
    <w:rsid w:val="008502B5"/>
    <w:rsid w:val="008513A7"/>
    <w:rsid w:val="00851F22"/>
    <w:rsid w:val="0085224D"/>
    <w:rsid w:val="00852615"/>
    <w:rsid w:val="008544E6"/>
    <w:rsid w:val="00856F0B"/>
    <w:rsid w:val="00856F59"/>
    <w:rsid w:val="0085710A"/>
    <w:rsid w:val="00857504"/>
    <w:rsid w:val="008604A3"/>
    <w:rsid w:val="00860901"/>
    <w:rsid w:val="008613ED"/>
    <w:rsid w:val="0086150A"/>
    <w:rsid w:val="00862FC2"/>
    <w:rsid w:val="008648A5"/>
    <w:rsid w:val="008650F8"/>
    <w:rsid w:val="008655CC"/>
    <w:rsid w:val="00865F24"/>
    <w:rsid w:val="0086634E"/>
    <w:rsid w:val="00867601"/>
    <w:rsid w:val="00867C60"/>
    <w:rsid w:val="008746F1"/>
    <w:rsid w:val="0087593F"/>
    <w:rsid w:val="00875A25"/>
    <w:rsid w:val="00876117"/>
    <w:rsid w:val="0087670C"/>
    <w:rsid w:val="008767D7"/>
    <w:rsid w:val="00876DA3"/>
    <w:rsid w:val="00883014"/>
    <w:rsid w:val="00883A94"/>
    <w:rsid w:val="00883C71"/>
    <w:rsid w:val="008847FC"/>
    <w:rsid w:val="00885EF8"/>
    <w:rsid w:val="00885F31"/>
    <w:rsid w:val="0088614A"/>
    <w:rsid w:val="00886AB9"/>
    <w:rsid w:val="00886C03"/>
    <w:rsid w:val="0088737A"/>
    <w:rsid w:val="00887D7E"/>
    <w:rsid w:val="0089072E"/>
    <w:rsid w:val="00891CB5"/>
    <w:rsid w:val="008935FB"/>
    <w:rsid w:val="0089362C"/>
    <w:rsid w:val="00893A60"/>
    <w:rsid w:val="00893D82"/>
    <w:rsid w:val="008948AB"/>
    <w:rsid w:val="00894A22"/>
    <w:rsid w:val="00894B9B"/>
    <w:rsid w:val="008961DD"/>
    <w:rsid w:val="00897743"/>
    <w:rsid w:val="008A22C1"/>
    <w:rsid w:val="008A2359"/>
    <w:rsid w:val="008A2B1F"/>
    <w:rsid w:val="008A2DA3"/>
    <w:rsid w:val="008A3D9E"/>
    <w:rsid w:val="008A4461"/>
    <w:rsid w:val="008A58C2"/>
    <w:rsid w:val="008B0C42"/>
    <w:rsid w:val="008B1375"/>
    <w:rsid w:val="008B2519"/>
    <w:rsid w:val="008B29DC"/>
    <w:rsid w:val="008B2D92"/>
    <w:rsid w:val="008B3240"/>
    <w:rsid w:val="008B3557"/>
    <w:rsid w:val="008B4DD4"/>
    <w:rsid w:val="008B6A11"/>
    <w:rsid w:val="008B7AF8"/>
    <w:rsid w:val="008C1938"/>
    <w:rsid w:val="008C21BE"/>
    <w:rsid w:val="008C3A81"/>
    <w:rsid w:val="008C6B73"/>
    <w:rsid w:val="008C71D0"/>
    <w:rsid w:val="008D1F93"/>
    <w:rsid w:val="008D437F"/>
    <w:rsid w:val="008D62E2"/>
    <w:rsid w:val="008D773C"/>
    <w:rsid w:val="008D7CDE"/>
    <w:rsid w:val="008D7EC9"/>
    <w:rsid w:val="008E084E"/>
    <w:rsid w:val="008E0D0D"/>
    <w:rsid w:val="008E18A7"/>
    <w:rsid w:val="008E1900"/>
    <w:rsid w:val="008E1D12"/>
    <w:rsid w:val="008E1DBB"/>
    <w:rsid w:val="008E254B"/>
    <w:rsid w:val="008E6138"/>
    <w:rsid w:val="008E6C53"/>
    <w:rsid w:val="008E70F7"/>
    <w:rsid w:val="008E7C11"/>
    <w:rsid w:val="008F0064"/>
    <w:rsid w:val="008F1C23"/>
    <w:rsid w:val="008F2032"/>
    <w:rsid w:val="008F2AFC"/>
    <w:rsid w:val="008F2E03"/>
    <w:rsid w:val="008F31CB"/>
    <w:rsid w:val="008F3E66"/>
    <w:rsid w:val="008F5968"/>
    <w:rsid w:val="008F5D55"/>
    <w:rsid w:val="008F72A9"/>
    <w:rsid w:val="008F749E"/>
    <w:rsid w:val="008F74D7"/>
    <w:rsid w:val="008F7ECF"/>
    <w:rsid w:val="008F7FE0"/>
    <w:rsid w:val="0090000B"/>
    <w:rsid w:val="009029DA"/>
    <w:rsid w:val="00902AC9"/>
    <w:rsid w:val="00902EA9"/>
    <w:rsid w:val="009030D0"/>
    <w:rsid w:val="009046BB"/>
    <w:rsid w:val="0090507C"/>
    <w:rsid w:val="00905FA7"/>
    <w:rsid w:val="00906278"/>
    <w:rsid w:val="00912C09"/>
    <w:rsid w:val="009130BF"/>
    <w:rsid w:val="009130D9"/>
    <w:rsid w:val="0091326A"/>
    <w:rsid w:val="00913DC5"/>
    <w:rsid w:val="0091418B"/>
    <w:rsid w:val="0091473B"/>
    <w:rsid w:val="009148A6"/>
    <w:rsid w:val="00915264"/>
    <w:rsid w:val="009152F9"/>
    <w:rsid w:val="009162E1"/>
    <w:rsid w:val="009171E6"/>
    <w:rsid w:val="009206E0"/>
    <w:rsid w:val="00920A64"/>
    <w:rsid w:val="009212EB"/>
    <w:rsid w:val="00921F3B"/>
    <w:rsid w:val="00923D58"/>
    <w:rsid w:val="009242E9"/>
    <w:rsid w:val="00926483"/>
    <w:rsid w:val="00926DE8"/>
    <w:rsid w:val="009275BA"/>
    <w:rsid w:val="009277DE"/>
    <w:rsid w:val="00927A32"/>
    <w:rsid w:val="00930949"/>
    <w:rsid w:val="00930A86"/>
    <w:rsid w:val="00930C41"/>
    <w:rsid w:val="00932CB0"/>
    <w:rsid w:val="00933754"/>
    <w:rsid w:val="00933829"/>
    <w:rsid w:val="00933850"/>
    <w:rsid w:val="009341C9"/>
    <w:rsid w:val="0093432F"/>
    <w:rsid w:val="009347D0"/>
    <w:rsid w:val="00934AF4"/>
    <w:rsid w:val="009360E4"/>
    <w:rsid w:val="009416C1"/>
    <w:rsid w:val="00941DBC"/>
    <w:rsid w:val="00942456"/>
    <w:rsid w:val="00942C95"/>
    <w:rsid w:val="009431BA"/>
    <w:rsid w:val="00943410"/>
    <w:rsid w:val="00943DAA"/>
    <w:rsid w:val="00943FF5"/>
    <w:rsid w:val="009451C1"/>
    <w:rsid w:val="00946ED9"/>
    <w:rsid w:val="00946EFD"/>
    <w:rsid w:val="00950F69"/>
    <w:rsid w:val="00951CFA"/>
    <w:rsid w:val="00951DA7"/>
    <w:rsid w:val="009536E1"/>
    <w:rsid w:val="00953EDF"/>
    <w:rsid w:val="00954C52"/>
    <w:rsid w:val="00954E4D"/>
    <w:rsid w:val="00955176"/>
    <w:rsid w:val="0095570A"/>
    <w:rsid w:val="00956437"/>
    <w:rsid w:val="00957BB9"/>
    <w:rsid w:val="00957ED3"/>
    <w:rsid w:val="009600D9"/>
    <w:rsid w:val="00960B1C"/>
    <w:rsid w:val="00960E51"/>
    <w:rsid w:val="009621C0"/>
    <w:rsid w:val="00963844"/>
    <w:rsid w:val="00964530"/>
    <w:rsid w:val="00965FB9"/>
    <w:rsid w:val="00966292"/>
    <w:rsid w:val="0096641D"/>
    <w:rsid w:val="00966671"/>
    <w:rsid w:val="00967690"/>
    <w:rsid w:val="009719D0"/>
    <w:rsid w:val="00972ADA"/>
    <w:rsid w:val="00972BC1"/>
    <w:rsid w:val="00972D44"/>
    <w:rsid w:val="009737F9"/>
    <w:rsid w:val="00973C2E"/>
    <w:rsid w:val="0097532F"/>
    <w:rsid w:val="00975DF7"/>
    <w:rsid w:val="00984BA8"/>
    <w:rsid w:val="0098507B"/>
    <w:rsid w:val="00985E53"/>
    <w:rsid w:val="009878C2"/>
    <w:rsid w:val="00987C48"/>
    <w:rsid w:val="00990DA3"/>
    <w:rsid w:val="00993F7D"/>
    <w:rsid w:val="00994EAD"/>
    <w:rsid w:val="009952D3"/>
    <w:rsid w:val="00995E1E"/>
    <w:rsid w:val="00996636"/>
    <w:rsid w:val="00997E05"/>
    <w:rsid w:val="00997E40"/>
    <w:rsid w:val="009A1C8E"/>
    <w:rsid w:val="009A2DF8"/>
    <w:rsid w:val="009A38C8"/>
    <w:rsid w:val="009A54CC"/>
    <w:rsid w:val="009A6BAA"/>
    <w:rsid w:val="009A6D70"/>
    <w:rsid w:val="009A7193"/>
    <w:rsid w:val="009A746D"/>
    <w:rsid w:val="009B01FA"/>
    <w:rsid w:val="009B0327"/>
    <w:rsid w:val="009B20E0"/>
    <w:rsid w:val="009B247C"/>
    <w:rsid w:val="009B4494"/>
    <w:rsid w:val="009B4B53"/>
    <w:rsid w:val="009B54AB"/>
    <w:rsid w:val="009B5854"/>
    <w:rsid w:val="009B6414"/>
    <w:rsid w:val="009B73E4"/>
    <w:rsid w:val="009B7B31"/>
    <w:rsid w:val="009B7B5B"/>
    <w:rsid w:val="009C08CA"/>
    <w:rsid w:val="009C4CB3"/>
    <w:rsid w:val="009D1A63"/>
    <w:rsid w:val="009D4954"/>
    <w:rsid w:val="009D4CB9"/>
    <w:rsid w:val="009D4D18"/>
    <w:rsid w:val="009D57F8"/>
    <w:rsid w:val="009D5F39"/>
    <w:rsid w:val="009D6330"/>
    <w:rsid w:val="009D6FFB"/>
    <w:rsid w:val="009D7A46"/>
    <w:rsid w:val="009E07B3"/>
    <w:rsid w:val="009E09D4"/>
    <w:rsid w:val="009E1C7B"/>
    <w:rsid w:val="009E2B21"/>
    <w:rsid w:val="009E4922"/>
    <w:rsid w:val="009E4D78"/>
    <w:rsid w:val="009E6A5A"/>
    <w:rsid w:val="009E6CC7"/>
    <w:rsid w:val="009E749C"/>
    <w:rsid w:val="009E75A4"/>
    <w:rsid w:val="009E7E49"/>
    <w:rsid w:val="009E7EBA"/>
    <w:rsid w:val="009F15D7"/>
    <w:rsid w:val="009F18AB"/>
    <w:rsid w:val="009F1A95"/>
    <w:rsid w:val="009F1AA7"/>
    <w:rsid w:val="009F1E01"/>
    <w:rsid w:val="009F242E"/>
    <w:rsid w:val="009F2B51"/>
    <w:rsid w:val="009F2CAE"/>
    <w:rsid w:val="009F7AA2"/>
    <w:rsid w:val="00A00025"/>
    <w:rsid w:val="00A013F9"/>
    <w:rsid w:val="00A035B6"/>
    <w:rsid w:val="00A03743"/>
    <w:rsid w:val="00A043F3"/>
    <w:rsid w:val="00A0491B"/>
    <w:rsid w:val="00A058E6"/>
    <w:rsid w:val="00A0724A"/>
    <w:rsid w:val="00A073E9"/>
    <w:rsid w:val="00A07D2B"/>
    <w:rsid w:val="00A12996"/>
    <w:rsid w:val="00A129A5"/>
    <w:rsid w:val="00A13136"/>
    <w:rsid w:val="00A13843"/>
    <w:rsid w:val="00A14898"/>
    <w:rsid w:val="00A155D0"/>
    <w:rsid w:val="00A15E26"/>
    <w:rsid w:val="00A202E2"/>
    <w:rsid w:val="00A203A2"/>
    <w:rsid w:val="00A203CD"/>
    <w:rsid w:val="00A217E2"/>
    <w:rsid w:val="00A22B29"/>
    <w:rsid w:val="00A22C93"/>
    <w:rsid w:val="00A24ECF"/>
    <w:rsid w:val="00A26CD8"/>
    <w:rsid w:val="00A30AA5"/>
    <w:rsid w:val="00A30AD4"/>
    <w:rsid w:val="00A319B9"/>
    <w:rsid w:val="00A333D4"/>
    <w:rsid w:val="00A333F1"/>
    <w:rsid w:val="00A33B6B"/>
    <w:rsid w:val="00A33C7D"/>
    <w:rsid w:val="00A357AB"/>
    <w:rsid w:val="00A35BE9"/>
    <w:rsid w:val="00A35FA9"/>
    <w:rsid w:val="00A402E3"/>
    <w:rsid w:val="00A404B9"/>
    <w:rsid w:val="00A4065E"/>
    <w:rsid w:val="00A41C32"/>
    <w:rsid w:val="00A4201E"/>
    <w:rsid w:val="00A42645"/>
    <w:rsid w:val="00A456CF"/>
    <w:rsid w:val="00A46D4F"/>
    <w:rsid w:val="00A46F0F"/>
    <w:rsid w:val="00A5058D"/>
    <w:rsid w:val="00A512C2"/>
    <w:rsid w:val="00A54182"/>
    <w:rsid w:val="00A5435C"/>
    <w:rsid w:val="00A54661"/>
    <w:rsid w:val="00A56D8E"/>
    <w:rsid w:val="00A61285"/>
    <w:rsid w:val="00A6158C"/>
    <w:rsid w:val="00A61948"/>
    <w:rsid w:val="00A61FDE"/>
    <w:rsid w:val="00A63F8C"/>
    <w:rsid w:val="00A64F0F"/>
    <w:rsid w:val="00A66028"/>
    <w:rsid w:val="00A70639"/>
    <w:rsid w:val="00A711B3"/>
    <w:rsid w:val="00A71C50"/>
    <w:rsid w:val="00A737FD"/>
    <w:rsid w:val="00A73842"/>
    <w:rsid w:val="00A73F7C"/>
    <w:rsid w:val="00A74CF8"/>
    <w:rsid w:val="00A75462"/>
    <w:rsid w:val="00A76F71"/>
    <w:rsid w:val="00A80473"/>
    <w:rsid w:val="00A80D84"/>
    <w:rsid w:val="00A83308"/>
    <w:rsid w:val="00A8366E"/>
    <w:rsid w:val="00A858F5"/>
    <w:rsid w:val="00A8631C"/>
    <w:rsid w:val="00A87BA3"/>
    <w:rsid w:val="00A91BAA"/>
    <w:rsid w:val="00A93A4F"/>
    <w:rsid w:val="00AA0D26"/>
    <w:rsid w:val="00AA3A21"/>
    <w:rsid w:val="00AA4668"/>
    <w:rsid w:val="00AA5043"/>
    <w:rsid w:val="00AA50AA"/>
    <w:rsid w:val="00AA6015"/>
    <w:rsid w:val="00AA63AE"/>
    <w:rsid w:val="00AA6507"/>
    <w:rsid w:val="00AA6B57"/>
    <w:rsid w:val="00AB1A66"/>
    <w:rsid w:val="00AB2CB5"/>
    <w:rsid w:val="00AB4AA2"/>
    <w:rsid w:val="00AB5D60"/>
    <w:rsid w:val="00AB63F4"/>
    <w:rsid w:val="00AB750B"/>
    <w:rsid w:val="00AB7AF6"/>
    <w:rsid w:val="00AB7C6F"/>
    <w:rsid w:val="00AB7DA5"/>
    <w:rsid w:val="00AC05BB"/>
    <w:rsid w:val="00AC0DC0"/>
    <w:rsid w:val="00AC2F63"/>
    <w:rsid w:val="00AC36CE"/>
    <w:rsid w:val="00AC3845"/>
    <w:rsid w:val="00AC384C"/>
    <w:rsid w:val="00AC703D"/>
    <w:rsid w:val="00AD00D2"/>
    <w:rsid w:val="00AD2DD1"/>
    <w:rsid w:val="00AD3171"/>
    <w:rsid w:val="00AD3912"/>
    <w:rsid w:val="00AD5164"/>
    <w:rsid w:val="00AD61FD"/>
    <w:rsid w:val="00AD6725"/>
    <w:rsid w:val="00AD7190"/>
    <w:rsid w:val="00AD78DF"/>
    <w:rsid w:val="00AE002B"/>
    <w:rsid w:val="00AE0F8B"/>
    <w:rsid w:val="00AE2BB4"/>
    <w:rsid w:val="00AE35D6"/>
    <w:rsid w:val="00AE3A55"/>
    <w:rsid w:val="00AE4575"/>
    <w:rsid w:val="00AE464D"/>
    <w:rsid w:val="00AE4BA7"/>
    <w:rsid w:val="00AE4ED5"/>
    <w:rsid w:val="00AE58B1"/>
    <w:rsid w:val="00AE5B11"/>
    <w:rsid w:val="00AE5C53"/>
    <w:rsid w:val="00AE6389"/>
    <w:rsid w:val="00AE656B"/>
    <w:rsid w:val="00AE75B4"/>
    <w:rsid w:val="00AE7AF6"/>
    <w:rsid w:val="00AE7ED2"/>
    <w:rsid w:val="00AF1DD5"/>
    <w:rsid w:val="00AF2573"/>
    <w:rsid w:val="00AF3CCA"/>
    <w:rsid w:val="00AF4A1D"/>
    <w:rsid w:val="00AF4CDB"/>
    <w:rsid w:val="00AF58A6"/>
    <w:rsid w:val="00AF6408"/>
    <w:rsid w:val="00AF6CC7"/>
    <w:rsid w:val="00AF774C"/>
    <w:rsid w:val="00B001E0"/>
    <w:rsid w:val="00B01AED"/>
    <w:rsid w:val="00B01C2F"/>
    <w:rsid w:val="00B022FC"/>
    <w:rsid w:val="00B03C9A"/>
    <w:rsid w:val="00B04A34"/>
    <w:rsid w:val="00B04B36"/>
    <w:rsid w:val="00B05740"/>
    <w:rsid w:val="00B05F45"/>
    <w:rsid w:val="00B10F65"/>
    <w:rsid w:val="00B112ED"/>
    <w:rsid w:val="00B11E72"/>
    <w:rsid w:val="00B13121"/>
    <w:rsid w:val="00B14548"/>
    <w:rsid w:val="00B147FD"/>
    <w:rsid w:val="00B149BE"/>
    <w:rsid w:val="00B14A2A"/>
    <w:rsid w:val="00B15320"/>
    <w:rsid w:val="00B158B4"/>
    <w:rsid w:val="00B1629A"/>
    <w:rsid w:val="00B16A33"/>
    <w:rsid w:val="00B17F0F"/>
    <w:rsid w:val="00B21DBD"/>
    <w:rsid w:val="00B2211A"/>
    <w:rsid w:val="00B22DD7"/>
    <w:rsid w:val="00B24E86"/>
    <w:rsid w:val="00B250A9"/>
    <w:rsid w:val="00B265FA"/>
    <w:rsid w:val="00B266D1"/>
    <w:rsid w:val="00B26CE1"/>
    <w:rsid w:val="00B3030F"/>
    <w:rsid w:val="00B31E29"/>
    <w:rsid w:val="00B326E6"/>
    <w:rsid w:val="00B32BF4"/>
    <w:rsid w:val="00B334AA"/>
    <w:rsid w:val="00B33C1C"/>
    <w:rsid w:val="00B36F2A"/>
    <w:rsid w:val="00B37120"/>
    <w:rsid w:val="00B379D4"/>
    <w:rsid w:val="00B37CA8"/>
    <w:rsid w:val="00B37F4F"/>
    <w:rsid w:val="00B43614"/>
    <w:rsid w:val="00B43984"/>
    <w:rsid w:val="00B45AC3"/>
    <w:rsid w:val="00B46594"/>
    <w:rsid w:val="00B5041D"/>
    <w:rsid w:val="00B51499"/>
    <w:rsid w:val="00B525C5"/>
    <w:rsid w:val="00B602CA"/>
    <w:rsid w:val="00B605FF"/>
    <w:rsid w:val="00B60D8C"/>
    <w:rsid w:val="00B619D4"/>
    <w:rsid w:val="00B6268E"/>
    <w:rsid w:val="00B62F7C"/>
    <w:rsid w:val="00B6472C"/>
    <w:rsid w:val="00B648AD"/>
    <w:rsid w:val="00B64B0E"/>
    <w:rsid w:val="00B65E8D"/>
    <w:rsid w:val="00B66EDD"/>
    <w:rsid w:val="00B67E23"/>
    <w:rsid w:val="00B70686"/>
    <w:rsid w:val="00B7155A"/>
    <w:rsid w:val="00B716F4"/>
    <w:rsid w:val="00B73BB0"/>
    <w:rsid w:val="00B740AB"/>
    <w:rsid w:val="00B7420A"/>
    <w:rsid w:val="00B752A9"/>
    <w:rsid w:val="00B76500"/>
    <w:rsid w:val="00B76C54"/>
    <w:rsid w:val="00B771D4"/>
    <w:rsid w:val="00B8040D"/>
    <w:rsid w:val="00B80533"/>
    <w:rsid w:val="00B815B9"/>
    <w:rsid w:val="00B84416"/>
    <w:rsid w:val="00B84EF7"/>
    <w:rsid w:val="00B85BB5"/>
    <w:rsid w:val="00B86BB5"/>
    <w:rsid w:val="00B86FB1"/>
    <w:rsid w:val="00B876B5"/>
    <w:rsid w:val="00B910F3"/>
    <w:rsid w:val="00B91C4D"/>
    <w:rsid w:val="00B92A0B"/>
    <w:rsid w:val="00B932D2"/>
    <w:rsid w:val="00B94AB8"/>
    <w:rsid w:val="00B951A4"/>
    <w:rsid w:val="00B9628A"/>
    <w:rsid w:val="00B97182"/>
    <w:rsid w:val="00B97996"/>
    <w:rsid w:val="00BA104B"/>
    <w:rsid w:val="00BA160C"/>
    <w:rsid w:val="00BA2FD9"/>
    <w:rsid w:val="00BA3D22"/>
    <w:rsid w:val="00BA5612"/>
    <w:rsid w:val="00BA6D0C"/>
    <w:rsid w:val="00BA726D"/>
    <w:rsid w:val="00BB0D96"/>
    <w:rsid w:val="00BB1264"/>
    <w:rsid w:val="00BB1533"/>
    <w:rsid w:val="00BB25A8"/>
    <w:rsid w:val="00BB27B7"/>
    <w:rsid w:val="00BB2DB0"/>
    <w:rsid w:val="00BB45F0"/>
    <w:rsid w:val="00BB4DC0"/>
    <w:rsid w:val="00BB52AF"/>
    <w:rsid w:val="00BB6D9C"/>
    <w:rsid w:val="00BB7445"/>
    <w:rsid w:val="00BB76BC"/>
    <w:rsid w:val="00BC0478"/>
    <w:rsid w:val="00BC1EB9"/>
    <w:rsid w:val="00BC39D0"/>
    <w:rsid w:val="00BC560D"/>
    <w:rsid w:val="00BC577E"/>
    <w:rsid w:val="00BC6701"/>
    <w:rsid w:val="00BC7091"/>
    <w:rsid w:val="00BD022D"/>
    <w:rsid w:val="00BD04FD"/>
    <w:rsid w:val="00BD0EDA"/>
    <w:rsid w:val="00BD2BC3"/>
    <w:rsid w:val="00BD2C18"/>
    <w:rsid w:val="00BD2F8F"/>
    <w:rsid w:val="00BD316B"/>
    <w:rsid w:val="00BD39A7"/>
    <w:rsid w:val="00BD444A"/>
    <w:rsid w:val="00BD4778"/>
    <w:rsid w:val="00BD489C"/>
    <w:rsid w:val="00BD4A7D"/>
    <w:rsid w:val="00BD51A4"/>
    <w:rsid w:val="00BD6C2B"/>
    <w:rsid w:val="00BD7772"/>
    <w:rsid w:val="00BE259C"/>
    <w:rsid w:val="00BE2F7F"/>
    <w:rsid w:val="00BE35F1"/>
    <w:rsid w:val="00BE3680"/>
    <w:rsid w:val="00BE36D2"/>
    <w:rsid w:val="00BE3E54"/>
    <w:rsid w:val="00BE3E64"/>
    <w:rsid w:val="00BE3EED"/>
    <w:rsid w:val="00BE4F04"/>
    <w:rsid w:val="00BE5409"/>
    <w:rsid w:val="00BE5737"/>
    <w:rsid w:val="00BE6286"/>
    <w:rsid w:val="00BE7181"/>
    <w:rsid w:val="00BE7A74"/>
    <w:rsid w:val="00BE7B97"/>
    <w:rsid w:val="00BF05F4"/>
    <w:rsid w:val="00BF13D4"/>
    <w:rsid w:val="00BF196E"/>
    <w:rsid w:val="00BF2A9D"/>
    <w:rsid w:val="00BF3CFF"/>
    <w:rsid w:val="00BF4E4B"/>
    <w:rsid w:val="00BF5658"/>
    <w:rsid w:val="00BF5BB1"/>
    <w:rsid w:val="00BF640F"/>
    <w:rsid w:val="00BF6483"/>
    <w:rsid w:val="00C00018"/>
    <w:rsid w:val="00C001B2"/>
    <w:rsid w:val="00C0305A"/>
    <w:rsid w:val="00C03A00"/>
    <w:rsid w:val="00C04593"/>
    <w:rsid w:val="00C0513F"/>
    <w:rsid w:val="00C05951"/>
    <w:rsid w:val="00C064E0"/>
    <w:rsid w:val="00C06937"/>
    <w:rsid w:val="00C0735D"/>
    <w:rsid w:val="00C07F6E"/>
    <w:rsid w:val="00C104CA"/>
    <w:rsid w:val="00C11AC6"/>
    <w:rsid w:val="00C12522"/>
    <w:rsid w:val="00C13180"/>
    <w:rsid w:val="00C1324D"/>
    <w:rsid w:val="00C13F91"/>
    <w:rsid w:val="00C14AD5"/>
    <w:rsid w:val="00C153A0"/>
    <w:rsid w:val="00C15A13"/>
    <w:rsid w:val="00C21CE3"/>
    <w:rsid w:val="00C21DEC"/>
    <w:rsid w:val="00C21EA7"/>
    <w:rsid w:val="00C220EE"/>
    <w:rsid w:val="00C232B2"/>
    <w:rsid w:val="00C2338F"/>
    <w:rsid w:val="00C24AA9"/>
    <w:rsid w:val="00C25648"/>
    <w:rsid w:val="00C256BB"/>
    <w:rsid w:val="00C25931"/>
    <w:rsid w:val="00C25AE6"/>
    <w:rsid w:val="00C27CD3"/>
    <w:rsid w:val="00C30D9A"/>
    <w:rsid w:val="00C31CF3"/>
    <w:rsid w:val="00C323C8"/>
    <w:rsid w:val="00C332A3"/>
    <w:rsid w:val="00C34328"/>
    <w:rsid w:val="00C34CC8"/>
    <w:rsid w:val="00C359FD"/>
    <w:rsid w:val="00C36A6A"/>
    <w:rsid w:val="00C36F98"/>
    <w:rsid w:val="00C37559"/>
    <w:rsid w:val="00C3766D"/>
    <w:rsid w:val="00C41875"/>
    <w:rsid w:val="00C42C02"/>
    <w:rsid w:val="00C469D0"/>
    <w:rsid w:val="00C47958"/>
    <w:rsid w:val="00C5002A"/>
    <w:rsid w:val="00C51735"/>
    <w:rsid w:val="00C51C35"/>
    <w:rsid w:val="00C530AD"/>
    <w:rsid w:val="00C54409"/>
    <w:rsid w:val="00C54A65"/>
    <w:rsid w:val="00C55038"/>
    <w:rsid w:val="00C55314"/>
    <w:rsid w:val="00C55455"/>
    <w:rsid w:val="00C55A6A"/>
    <w:rsid w:val="00C56477"/>
    <w:rsid w:val="00C606F3"/>
    <w:rsid w:val="00C62C66"/>
    <w:rsid w:val="00C63669"/>
    <w:rsid w:val="00C64210"/>
    <w:rsid w:val="00C65291"/>
    <w:rsid w:val="00C6724A"/>
    <w:rsid w:val="00C709A1"/>
    <w:rsid w:val="00C70A80"/>
    <w:rsid w:val="00C70FF0"/>
    <w:rsid w:val="00C72AB2"/>
    <w:rsid w:val="00C72F7D"/>
    <w:rsid w:val="00C74EEC"/>
    <w:rsid w:val="00C75480"/>
    <w:rsid w:val="00C81702"/>
    <w:rsid w:val="00C81C4D"/>
    <w:rsid w:val="00C82F28"/>
    <w:rsid w:val="00C83BE8"/>
    <w:rsid w:val="00C84EA5"/>
    <w:rsid w:val="00C90C1F"/>
    <w:rsid w:val="00C90E8F"/>
    <w:rsid w:val="00C92915"/>
    <w:rsid w:val="00C92D6D"/>
    <w:rsid w:val="00C932F2"/>
    <w:rsid w:val="00C93A58"/>
    <w:rsid w:val="00C951E4"/>
    <w:rsid w:val="00C95CBA"/>
    <w:rsid w:val="00C95EDB"/>
    <w:rsid w:val="00C96690"/>
    <w:rsid w:val="00C96694"/>
    <w:rsid w:val="00C96C5B"/>
    <w:rsid w:val="00CA1C5F"/>
    <w:rsid w:val="00CA2B3A"/>
    <w:rsid w:val="00CA3D26"/>
    <w:rsid w:val="00CA4106"/>
    <w:rsid w:val="00CA45D2"/>
    <w:rsid w:val="00CA5E7C"/>
    <w:rsid w:val="00CA6429"/>
    <w:rsid w:val="00CA6BF1"/>
    <w:rsid w:val="00CA7D9E"/>
    <w:rsid w:val="00CB04D2"/>
    <w:rsid w:val="00CB3986"/>
    <w:rsid w:val="00CB50E6"/>
    <w:rsid w:val="00CB5A59"/>
    <w:rsid w:val="00CB6BBE"/>
    <w:rsid w:val="00CB736D"/>
    <w:rsid w:val="00CB7FE2"/>
    <w:rsid w:val="00CC2711"/>
    <w:rsid w:val="00CC344B"/>
    <w:rsid w:val="00CC3F99"/>
    <w:rsid w:val="00CC61B2"/>
    <w:rsid w:val="00CC7DB9"/>
    <w:rsid w:val="00CD04C0"/>
    <w:rsid w:val="00CD0E7A"/>
    <w:rsid w:val="00CD1447"/>
    <w:rsid w:val="00CD368D"/>
    <w:rsid w:val="00CD37BF"/>
    <w:rsid w:val="00CD4649"/>
    <w:rsid w:val="00CD46A4"/>
    <w:rsid w:val="00CD4718"/>
    <w:rsid w:val="00CD47B3"/>
    <w:rsid w:val="00CD4949"/>
    <w:rsid w:val="00CD574E"/>
    <w:rsid w:val="00CD5850"/>
    <w:rsid w:val="00CD596E"/>
    <w:rsid w:val="00CD6622"/>
    <w:rsid w:val="00CD7119"/>
    <w:rsid w:val="00CD7725"/>
    <w:rsid w:val="00CE0428"/>
    <w:rsid w:val="00CE092E"/>
    <w:rsid w:val="00CE0960"/>
    <w:rsid w:val="00CE0BF8"/>
    <w:rsid w:val="00CE2F9C"/>
    <w:rsid w:val="00CE3036"/>
    <w:rsid w:val="00CE37EE"/>
    <w:rsid w:val="00CE3DAF"/>
    <w:rsid w:val="00CE4A53"/>
    <w:rsid w:val="00CE4D77"/>
    <w:rsid w:val="00CE54A7"/>
    <w:rsid w:val="00CE7028"/>
    <w:rsid w:val="00CE778C"/>
    <w:rsid w:val="00CF1B08"/>
    <w:rsid w:val="00CF31DA"/>
    <w:rsid w:val="00CF46A6"/>
    <w:rsid w:val="00CF47D2"/>
    <w:rsid w:val="00CF5395"/>
    <w:rsid w:val="00CF54E5"/>
    <w:rsid w:val="00CF598D"/>
    <w:rsid w:val="00CF5F63"/>
    <w:rsid w:val="00CF686A"/>
    <w:rsid w:val="00CF7498"/>
    <w:rsid w:val="00D00C93"/>
    <w:rsid w:val="00D00F02"/>
    <w:rsid w:val="00D01C41"/>
    <w:rsid w:val="00D02789"/>
    <w:rsid w:val="00D03CA2"/>
    <w:rsid w:val="00D04D92"/>
    <w:rsid w:val="00D0644B"/>
    <w:rsid w:val="00D06480"/>
    <w:rsid w:val="00D065B3"/>
    <w:rsid w:val="00D068AB"/>
    <w:rsid w:val="00D1279B"/>
    <w:rsid w:val="00D13246"/>
    <w:rsid w:val="00D133EE"/>
    <w:rsid w:val="00D13BD7"/>
    <w:rsid w:val="00D13CC8"/>
    <w:rsid w:val="00D13E5D"/>
    <w:rsid w:val="00D14F3D"/>
    <w:rsid w:val="00D16140"/>
    <w:rsid w:val="00D17105"/>
    <w:rsid w:val="00D17F89"/>
    <w:rsid w:val="00D21BEA"/>
    <w:rsid w:val="00D2377C"/>
    <w:rsid w:val="00D2408C"/>
    <w:rsid w:val="00D244EC"/>
    <w:rsid w:val="00D25CBC"/>
    <w:rsid w:val="00D26242"/>
    <w:rsid w:val="00D2704C"/>
    <w:rsid w:val="00D30B7A"/>
    <w:rsid w:val="00D317B4"/>
    <w:rsid w:val="00D31FEC"/>
    <w:rsid w:val="00D32ECF"/>
    <w:rsid w:val="00D33D09"/>
    <w:rsid w:val="00D34362"/>
    <w:rsid w:val="00D344D6"/>
    <w:rsid w:val="00D34551"/>
    <w:rsid w:val="00D35D08"/>
    <w:rsid w:val="00D37082"/>
    <w:rsid w:val="00D373D2"/>
    <w:rsid w:val="00D377CB"/>
    <w:rsid w:val="00D37B35"/>
    <w:rsid w:val="00D4027A"/>
    <w:rsid w:val="00D43846"/>
    <w:rsid w:val="00D44EA9"/>
    <w:rsid w:val="00D45276"/>
    <w:rsid w:val="00D464A2"/>
    <w:rsid w:val="00D505A5"/>
    <w:rsid w:val="00D517C3"/>
    <w:rsid w:val="00D5193C"/>
    <w:rsid w:val="00D51BE4"/>
    <w:rsid w:val="00D52C47"/>
    <w:rsid w:val="00D53739"/>
    <w:rsid w:val="00D562E6"/>
    <w:rsid w:val="00D5768C"/>
    <w:rsid w:val="00D60EC0"/>
    <w:rsid w:val="00D644AC"/>
    <w:rsid w:val="00D65628"/>
    <w:rsid w:val="00D65AB7"/>
    <w:rsid w:val="00D66C68"/>
    <w:rsid w:val="00D67F7D"/>
    <w:rsid w:val="00D7175C"/>
    <w:rsid w:val="00D72A7C"/>
    <w:rsid w:val="00D73193"/>
    <w:rsid w:val="00D732F2"/>
    <w:rsid w:val="00D73A07"/>
    <w:rsid w:val="00D74879"/>
    <w:rsid w:val="00D75738"/>
    <w:rsid w:val="00D77DD4"/>
    <w:rsid w:val="00D81895"/>
    <w:rsid w:val="00D81AD6"/>
    <w:rsid w:val="00D848A2"/>
    <w:rsid w:val="00D8505F"/>
    <w:rsid w:val="00D85073"/>
    <w:rsid w:val="00D853C4"/>
    <w:rsid w:val="00D85CF3"/>
    <w:rsid w:val="00D8733A"/>
    <w:rsid w:val="00D87EE7"/>
    <w:rsid w:val="00D90082"/>
    <w:rsid w:val="00D91910"/>
    <w:rsid w:val="00D91993"/>
    <w:rsid w:val="00D91CCC"/>
    <w:rsid w:val="00D92E74"/>
    <w:rsid w:val="00D92F29"/>
    <w:rsid w:val="00D93128"/>
    <w:rsid w:val="00D933DE"/>
    <w:rsid w:val="00D937A0"/>
    <w:rsid w:val="00D941B0"/>
    <w:rsid w:val="00D95183"/>
    <w:rsid w:val="00D95D3B"/>
    <w:rsid w:val="00D97106"/>
    <w:rsid w:val="00DA0D4E"/>
    <w:rsid w:val="00DA1535"/>
    <w:rsid w:val="00DA26DC"/>
    <w:rsid w:val="00DA278F"/>
    <w:rsid w:val="00DA2933"/>
    <w:rsid w:val="00DA6E1B"/>
    <w:rsid w:val="00DB0D82"/>
    <w:rsid w:val="00DB0DCC"/>
    <w:rsid w:val="00DB14EB"/>
    <w:rsid w:val="00DB1B10"/>
    <w:rsid w:val="00DB5907"/>
    <w:rsid w:val="00DC024E"/>
    <w:rsid w:val="00DC1125"/>
    <w:rsid w:val="00DC40C8"/>
    <w:rsid w:val="00DC47B4"/>
    <w:rsid w:val="00DC47EB"/>
    <w:rsid w:val="00DC6B5D"/>
    <w:rsid w:val="00DC7099"/>
    <w:rsid w:val="00DC757D"/>
    <w:rsid w:val="00DC7777"/>
    <w:rsid w:val="00DD03C0"/>
    <w:rsid w:val="00DD0C19"/>
    <w:rsid w:val="00DD220E"/>
    <w:rsid w:val="00DD2967"/>
    <w:rsid w:val="00DD3039"/>
    <w:rsid w:val="00DD3EFA"/>
    <w:rsid w:val="00DD4EB8"/>
    <w:rsid w:val="00DD54BB"/>
    <w:rsid w:val="00DD5DC2"/>
    <w:rsid w:val="00DD67DB"/>
    <w:rsid w:val="00DE1C1B"/>
    <w:rsid w:val="00DE2293"/>
    <w:rsid w:val="00DE338F"/>
    <w:rsid w:val="00DE3D52"/>
    <w:rsid w:val="00DE51E4"/>
    <w:rsid w:val="00DE5299"/>
    <w:rsid w:val="00DE53E1"/>
    <w:rsid w:val="00DE61C7"/>
    <w:rsid w:val="00DE6650"/>
    <w:rsid w:val="00DF0252"/>
    <w:rsid w:val="00DF08B7"/>
    <w:rsid w:val="00DF25C5"/>
    <w:rsid w:val="00DF2D68"/>
    <w:rsid w:val="00DF3DA6"/>
    <w:rsid w:val="00DF4AD1"/>
    <w:rsid w:val="00DF505C"/>
    <w:rsid w:val="00DF5DFA"/>
    <w:rsid w:val="00DF6259"/>
    <w:rsid w:val="00DF6306"/>
    <w:rsid w:val="00DF666F"/>
    <w:rsid w:val="00DF68BA"/>
    <w:rsid w:val="00E004C8"/>
    <w:rsid w:val="00E03053"/>
    <w:rsid w:val="00E061A5"/>
    <w:rsid w:val="00E06955"/>
    <w:rsid w:val="00E06D10"/>
    <w:rsid w:val="00E06E72"/>
    <w:rsid w:val="00E107DB"/>
    <w:rsid w:val="00E1141A"/>
    <w:rsid w:val="00E11798"/>
    <w:rsid w:val="00E1252A"/>
    <w:rsid w:val="00E12D5C"/>
    <w:rsid w:val="00E141E0"/>
    <w:rsid w:val="00E14512"/>
    <w:rsid w:val="00E14CDC"/>
    <w:rsid w:val="00E15A79"/>
    <w:rsid w:val="00E15FD7"/>
    <w:rsid w:val="00E17FB0"/>
    <w:rsid w:val="00E21409"/>
    <w:rsid w:val="00E21A74"/>
    <w:rsid w:val="00E22A1C"/>
    <w:rsid w:val="00E22C5B"/>
    <w:rsid w:val="00E237EC"/>
    <w:rsid w:val="00E2397E"/>
    <w:rsid w:val="00E23BD7"/>
    <w:rsid w:val="00E241B3"/>
    <w:rsid w:val="00E25EE3"/>
    <w:rsid w:val="00E26392"/>
    <w:rsid w:val="00E273CF"/>
    <w:rsid w:val="00E27F8B"/>
    <w:rsid w:val="00E30836"/>
    <w:rsid w:val="00E31188"/>
    <w:rsid w:val="00E32049"/>
    <w:rsid w:val="00E321D7"/>
    <w:rsid w:val="00E337B6"/>
    <w:rsid w:val="00E35DE6"/>
    <w:rsid w:val="00E3662A"/>
    <w:rsid w:val="00E406F2"/>
    <w:rsid w:val="00E4119A"/>
    <w:rsid w:val="00E41AF8"/>
    <w:rsid w:val="00E41CB5"/>
    <w:rsid w:val="00E43221"/>
    <w:rsid w:val="00E43E2C"/>
    <w:rsid w:val="00E44473"/>
    <w:rsid w:val="00E444A7"/>
    <w:rsid w:val="00E44C2D"/>
    <w:rsid w:val="00E44F44"/>
    <w:rsid w:val="00E45A9D"/>
    <w:rsid w:val="00E515DC"/>
    <w:rsid w:val="00E51A44"/>
    <w:rsid w:val="00E52672"/>
    <w:rsid w:val="00E545A4"/>
    <w:rsid w:val="00E54900"/>
    <w:rsid w:val="00E54C94"/>
    <w:rsid w:val="00E557AD"/>
    <w:rsid w:val="00E55ECD"/>
    <w:rsid w:val="00E56996"/>
    <w:rsid w:val="00E57A6C"/>
    <w:rsid w:val="00E57BFA"/>
    <w:rsid w:val="00E57C61"/>
    <w:rsid w:val="00E57D86"/>
    <w:rsid w:val="00E6067E"/>
    <w:rsid w:val="00E62595"/>
    <w:rsid w:val="00E6666C"/>
    <w:rsid w:val="00E67126"/>
    <w:rsid w:val="00E67361"/>
    <w:rsid w:val="00E71319"/>
    <w:rsid w:val="00E71775"/>
    <w:rsid w:val="00E72872"/>
    <w:rsid w:val="00E7370A"/>
    <w:rsid w:val="00E73B9F"/>
    <w:rsid w:val="00E73C0C"/>
    <w:rsid w:val="00E73C20"/>
    <w:rsid w:val="00E7468A"/>
    <w:rsid w:val="00E7481E"/>
    <w:rsid w:val="00E75550"/>
    <w:rsid w:val="00E76FFD"/>
    <w:rsid w:val="00E80855"/>
    <w:rsid w:val="00E8118C"/>
    <w:rsid w:val="00E861C4"/>
    <w:rsid w:val="00E8627B"/>
    <w:rsid w:val="00E86E4B"/>
    <w:rsid w:val="00E87AEF"/>
    <w:rsid w:val="00E9039B"/>
    <w:rsid w:val="00E90AD9"/>
    <w:rsid w:val="00E90B44"/>
    <w:rsid w:val="00E91A41"/>
    <w:rsid w:val="00E91BE4"/>
    <w:rsid w:val="00E92E82"/>
    <w:rsid w:val="00E9311A"/>
    <w:rsid w:val="00E9484C"/>
    <w:rsid w:val="00E961EC"/>
    <w:rsid w:val="00E9774D"/>
    <w:rsid w:val="00E97E79"/>
    <w:rsid w:val="00EA059C"/>
    <w:rsid w:val="00EA09AC"/>
    <w:rsid w:val="00EA0ECE"/>
    <w:rsid w:val="00EA10ED"/>
    <w:rsid w:val="00EA13A2"/>
    <w:rsid w:val="00EA1434"/>
    <w:rsid w:val="00EA2650"/>
    <w:rsid w:val="00EA2714"/>
    <w:rsid w:val="00EA2E83"/>
    <w:rsid w:val="00EA34A2"/>
    <w:rsid w:val="00EA3945"/>
    <w:rsid w:val="00EA4201"/>
    <w:rsid w:val="00EA7416"/>
    <w:rsid w:val="00EA7833"/>
    <w:rsid w:val="00EA7894"/>
    <w:rsid w:val="00EB25A0"/>
    <w:rsid w:val="00EB28A0"/>
    <w:rsid w:val="00EB3106"/>
    <w:rsid w:val="00EB363F"/>
    <w:rsid w:val="00EB43C6"/>
    <w:rsid w:val="00EB53EC"/>
    <w:rsid w:val="00EB5756"/>
    <w:rsid w:val="00EB6F58"/>
    <w:rsid w:val="00EB7696"/>
    <w:rsid w:val="00EC032A"/>
    <w:rsid w:val="00EC0A09"/>
    <w:rsid w:val="00EC185E"/>
    <w:rsid w:val="00EC1B93"/>
    <w:rsid w:val="00EC1F1B"/>
    <w:rsid w:val="00EC2388"/>
    <w:rsid w:val="00EC2676"/>
    <w:rsid w:val="00EC4489"/>
    <w:rsid w:val="00EC4679"/>
    <w:rsid w:val="00EC4CD9"/>
    <w:rsid w:val="00EC4EFA"/>
    <w:rsid w:val="00EC674F"/>
    <w:rsid w:val="00EC7C12"/>
    <w:rsid w:val="00ED13D1"/>
    <w:rsid w:val="00ED1A5E"/>
    <w:rsid w:val="00ED42C9"/>
    <w:rsid w:val="00ED4DE5"/>
    <w:rsid w:val="00ED6EB9"/>
    <w:rsid w:val="00ED73D0"/>
    <w:rsid w:val="00ED77B0"/>
    <w:rsid w:val="00ED798A"/>
    <w:rsid w:val="00EE0069"/>
    <w:rsid w:val="00EE02EB"/>
    <w:rsid w:val="00EE0E61"/>
    <w:rsid w:val="00EE0EF1"/>
    <w:rsid w:val="00EE2119"/>
    <w:rsid w:val="00EE24E6"/>
    <w:rsid w:val="00EE2682"/>
    <w:rsid w:val="00EE5045"/>
    <w:rsid w:val="00EE609C"/>
    <w:rsid w:val="00EF0ED4"/>
    <w:rsid w:val="00EF15E2"/>
    <w:rsid w:val="00EF1EAD"/>
    <w:rsid w:val="00EF255D"/>
    <w:rsid w:val="00EF2BFA"/>
    <w:rsid w:val="00EF33A7"/>
    <w:rsid w:val="00EF477B"/>
    <w:rsid w:val="00EF47E8"/>
    <w:rsid w:val="00EF4C7A"/>
    <w:rsid w:val="00EF7992"/>
    <w:rsid w:val="00EF79DD"/>
    <w:rsid w:val="00EF7E05"/>
    <w:rsid w:val="00F00E42"/>
    <w:rsid w:val="00F02206"/>
    <w:rsid w:val="00F02313"/>
    <w:rsid w:val="00F03BD6"/>
    <w:rsid w:val="00F03CB3"/>
    <w:rsid w:val="00F04480"/>
    <w:rsid w:val="00F04FA1"/>
    <w:rsid w:val="00F05657"/>
    <w:rsid w:val="00F0583A"/>
    <w:rsid w:val="00F060B9"/>
    <w:rsid w:val="00F0741A"/>
    <w:rsid w:val="00F10980"/>
    <w:rsid w:val="00F11DF6"/>
    <w:rsid w:val="00F12A9D"/>
    <w:rsid w:val="00F13345"/>
    <w:rsid w:val="00F137FC"/>
    <w:rsid w:val="00F157AB"/>
    <w:rsid w:val="00F16531"/>
    <w:rsid w:val="00F203AE"/>
    <w:rsid w:val="00F221E2"/>
    <w:rsid w:val="00F22A8A"/>
    <w:rsid w:val="00F233B0"/>
    <w:rsid w:val="00F23695"/>
    <w:rsid w:val="00F24354"/>
    <w:rsid w:val="00F254DE"/>
    <w:rsid w:val="00F2569E"/>
    <w:rsid w:val="00F2610C"/>
    <w:rsid w:val="00F26B30"/>
    <w:rsid w:val="00F27000"/>
    <w:rsid w:val="00F31999"/>
    <w:rsid w:val="00F31BA2"/>
    <w:rsid w:val="00F33E7D"/>
    <w:rsid w:val="00F3417E"/>
    <w:rsid w:val="00F34DDE"/>
    <w:rsid w:val="00F35B0E"/>
    <w:rsid w:val="00F37579"/>
    <w:rsid w:val="00F37D2F"/>
    <w:rsid w:val="00F37EF0"/>
    <w:rsid w:val="00F40534"/>
    <w:rsid w:val="00F43F3B"/>
    <w:rsid w:val="00F44433"/>
    <w:rsid w:val="00F44C51"/>
    <w:rsid w:val="00F44F28"/>
    <w:rsid w:val="00F45866"/>
    <w:rsid w:val="00F46BCF"/>
    <w:rsid w:val="00F47513"/>
    <w:rsid w:val="00F508A5"/>
    <w:rsid w:val="00F512C4"/>
    <w:rsid w:val="00F5355D"/>
    <w:rsid w:val="00F53599"/>
    <w:rsid w:val="00F53E45"/>
    <w:rsid w:val="00F609E4"/>
    <w:rsid w:val="00F60B28"/>
    <w:rsid w:val="00F61290"/>
    <w:rsid w:val="00F62127"/>
    <w:rsid w:val="00F62422"/>
    <w:rsid w:val="00F629B0"/>
    <w:rsid w:val="00F62A01"/>
    <w:rsid w:val="00F63430"/>
    <w:rsid w:val="00F641CA"/>
    <w:rsid w:val="00F64B81"/>
    <w:rsid w:val="00F64E10"/>
    <w:rsid w:val="00F65142"/>
    <w:rsid w:val="00F67315"/>
    <w:rsid w:val="00F6762E"/>
    <w:rsid w:val="00F678E1"/>
    <w:rsid w:val="00F7100A"/>
    <w:rsid w:val="00F736F5"/>
    <w:rsid w:val="00F73789"/>
    <w:rsid w:val="00F737FD"/>
    <w:rsid w:val="00F76F16"/>
    <w:rsid w:val="00F76F7B"/>
    <w:rsid w:val="00F777B8"/>
    <w:rsid w:val="00F80FCD"/>
    <w:rsid w:val="00F8149D"/>
    <w:rsid w:val="00F822CF"/>
    <w:rsid w:val="00F82DBD"/>
    <w:rsid w:val="00F8350F"/>
    <w:rsid w:val="00F83AE5"/>
    <w:rsid w:val="00F875CF"/>
    <w:rsid w:val="00F90E3D"/>
    <w:rsid w:val="00F940FD"/>
    <w:rsid w:val="00F945A8"/>
    <w:rsid w:val="00F94B45"/>
    <w:rsid w:val="00F97B0C"/>
    <w:rsid w:val="00FA18EA"/>
    <w:rsid w:val="00FA3497"/>
    <w:rsid w:val="00FA398C"/>
    <w:rsid w:val="00FA6307"/>
    <w:rsid w:val="00FA63BB"/>
    <w:rsid w:val="00FB01D1"/>
    <w:rsid w:val="00FB193D"/>
    <w:rsid w:val="00FB3133"/>
    <w:rsid w:val="00FB3A49"/>
    <w:rsid w:val="00FB3BBA"/>
    <w:rsid w:val="00FB42C6"/>
    <w:rsid w:val="00FB5FD1"/>
    <w:rsid w:val="00FB7355"/>
    <w:rsid w:val="00FB73B5"/>
    <w:rsid w:val="00FB7B50"/>
    <w:rsid w:val="00FC11D1"/>
    <w:rsid w:val="00FC2838"/>
    <w:rsid w:val="00FC4185"/>
    <w:rsid w:val="00FC7C5D"/>
    <w:rsid w:val="00FD00CA"/>
    <w:rsid w:val="00FD1C33"/>
    <w:rsid w:val="00FD4A03"/>
    <w:rsid w:val="00FD50B7"/>
    <w:rsid w:val="00FD5713"/>
    <w:rsid w:val="00FD5E1B"/>
    <w:rsid w:val="00FD6B82"/>
    <w:rsid w:val="00FE04CC"/>
    <w:rsid w:val="00FE0FC6"/>
    <w:rsid w:val="00FE292F"/>
    <w:rsid w:val="00FE3413"/>
    <w:rsid w:val="00FE3AC7"/>
    <w:rsid w:val="00FE3FDF"/>
    <w:rsid w:val="00FE57CD"/>
    <w:rsid w:val="00FE5A84"/>
    <w:rsid w:val="00FE5EC9"/>
    <w:rsid w:val="00FE7658"/>
    <w:rsid w:val="00FE7A12"/>
    <w:rsid w:val="00FF00F6"/>
    <w:rsid w:val="00FF036C"/>
    <w:rsid w:val="00FF1B17"/>
    <w:rsid w:val="00FF3D84"/>
    <w:rsid w:val="00FF460A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2786FE"/>
  <w15:docId w15:val="{39A53635-5D9E-4DB3-8D1C-CF6E6B5C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4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118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05F4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F45"/>
  </w:style>
  <w:style w:type="character" w:styleId="Nmerodepgina">
    <w:name w:val="page number"/>
    <w:basedOn w:val="Fuentedeprrafopredeter"/>
    <w:uiPriority w:val="99"/>
    <w:semiHidden/>
    <w:unhideWhenUsed/>
    <w:rsid w:val="00B05F45"/>
  </w:style>
  <w:style w:type="character" w:styleId="Nmerodelnea">
    <w:name w:val="line number"/>
    <w:basedOn w:val="Fuentedeprrafopredeter"/>
    <w:uiPriority w:val="99"/>
    <w:semiHidden/>
    <w:unhideWhenUsed/>
    <w:rsid w:val="005A2713"/>
  </w:style>
  <w:style w:type="character" w:styleId="Hipervnculo">
    <w:name w:val="Hyperlink"/>
    <w:basedOn w:val="Fuentedeprrafopredeter"/>
    <w:uiPriority w:val="99"/>
    <w:unhideWhenUsed/>
    <w:rsid w:val="00BE3EE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E3E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86FA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6FA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6FA5"/>
  </w:style>
  <w:style w:type="paragraph" w:styleId="Textodeglobo">
    <w:name w:val="Balloon Text"/>
    <w:basedOn w:val="Normal"/>
    <w:link w:val="TextodegloboCar"/>
    <w:uiPriority w:val="99"/>
    <w:semiHidden/>
    <w:unhideWhenUsed/>
    <w:rsid w:val="00586FA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FA5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ar"/>
    <w:rsid w:val="00A26CD8"/>
    <w:pPr>
      <w:jc w:val="center"/>
    </w:pPr>
    <w:rPr>
      <w:rFonts w:ascii="Cambria" w:hAnsi="Cambria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5A557F"/>
    <w:rPr>
      <w:rFonts w:ascii="Cambria" w:hAnsi="Cambria"/>
    </w:rPr>
  </w:style>
  <w:style w:type="paragraph" w:customStyle="1" w:styleId="EndNoteBibliography">
    <w:name w:val="EndNote Bibliography"/>
    <w:basedOn w:val="Normal"/>
    <w:link w:val="EndNoteBibliographyCar"/>
    <w:rsid w:val="00A26CD8"/>
    <w:rPr>
      <w:rFonts w:ascii="Cambria" w:hAnsi="Cambria"/>
    </w:rPr>
  </w:style>
  <w:style w:type="character" w:customStyle="1" w:styleId="EndNoteBibliographyCar">
    <w:name w:val="EndNote Bibliography Car"/>
    <w:basedOn w:val="Fuentedeprrafopredeter"/>
    <w:link w:val="EndNoteBibliography"/>
    <w:rsid w:val="005A557F"/>
    <w:rPr>
      <w:rFonts w:ascii="Cambria" w:hAnsi="Cambr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0A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0AE"/>
    <w:rPr>
      <w:b/>
      <w:bCs/>
      <w:sz w:val="20"/>
      <w:szCs w:val="20"/>
    </w:rPr>
  </w:style>
  <w:style w:type="paragraph" w:customStyle="1" w:styleId="p1">
    <w:name w:val="p1"/>
    <w:basedOn w:val="Normal"/>
    <w:rsid w:val="00325187"/>
    <w:rPr>
      <w:rFonts w:ascii="Arial" w:hAnsi="Arial" w:cs="Arial"/>
      <w:color w:val="323333"/>
      <w:sz w:val="20"/>
      <w:szCs w:val="20"/>
      <w:lang w:eastAsia="zh-CN"/>
    </w:rPr>
  </w:style>
  <w:style w:type="character" w:customStyle="1" w:styleId="s1">
    <w:name w:val="s1"/>
    <w:basedOn w:val="Fuentedeprrafopredeter"/>
    <w:rsid w:val="00325187"/>
  </w:style>
  <w:style w:type="character" w:customStyle="1" w:styleId="apple-converted-space">
    <w:name w:val="apple-converted-space"/>
    <w:basedOn w:val="Fuentedeprrafopredeter"/>
    <w:rsid w:val="00325187"/>
  </w:style>
  <w:style w:type="paragraph" w:styleId="Revisin">
    <w:name w:val="Revision"/>
    <w:hidden/>
    <w:uiPriority w:val="99"/>
    <w:semiHidden/>
    <w:rsid w:val="00E061A5"/>
  </w:style>
  <w:style w:type="paragraph" w:styleId="NormalWeb">
    <w:name w:val="Normal (Web)"/>
    <w:basedOn w:val="Normal"/>
    <w:uiPriority w:val="99"/>
    <w:semiHidden/>
    <w:unhideWhenUsed/>
    <w:rsid w:val="004B1C67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46F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A627-789C-49EA-8FB3-A0A9D8EE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h</Company>
  <LinksUpToDate>false</LinksUpToDate>
  <CharactersWithSpaces>3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Ismael Moreno Sánchez</cp:lastModifiedBy>
  <cp:revision>2</cp:revision>
  <cp:lastPrinted>2019-01-15T15:44:00Z</cp:lastPrinted>
  <dcterms:created xsi:type="dcterms:W3CDTF">2019-06-20T08:32:00Z</dcterms:created>
  <dcterms:modified xsi:type="dcterms:W3CDTF">2019-06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los-pathogens</vt:lpwstr>
  </property>
  <property fmtid="{D5CDD505-2E9C-101B-9397-08002B2CF9AE}" pid="19" name="Mendeley Recent Style Name 8_1">
    <vt:lpwstr>PLOS Pathogens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Citation Style_1">
    <vt:lpwstr>http://www.zotero.org/styles/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fdd8ad2b-72e8-37a6-8b32-2eee1f2c5651</vt:lpwstr>
  </property>
</Properties>
</file>